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74F2C" w14:textId="6FF9599A" w:rsidR="007503DB" w:rsidRPr="007503DB" w:rsidRDefault="00F1685D" w:rsidP="00F1685D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eastAsia="pl-PL"/>
        </w:rPr>
        <w:t>Załącznik nr 1 do Regulaminu</w:t>
      </w:r>
    </w:p>
    <w:p w14:paraId="249265F5" w14:textId="77777777" w:rsidR="007503DB" w:rsidRDefault="007503DB" w:rsidP="007503DB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1F5E3EA0" w14:textId="77777777" w:rsidR="007503DB" w:rsidRPr="001D27EA" w:rsidRDefault="007503DB" w:rsidP="007503DB">
      <w:pPr>
        <w:suppressAutoHyphens w:val="0"/>
        <w:jc w:val="center"/>
        <w:rPr>
          <w:b/>
          <w:lang w:eastAsia="pl-PL"/>
        </w:rPr>
      </w:pPr>
    </w:p>
    <w:p w14:paraId="2A451D08" w14:textId="77777777" w:rsidR="007503DB" w:rsidRPr="001D27EA" w:rsidRDefault="007503DB" w:rsidP="007503DB">
      <w:pPr>
        <w:suppressAutoHyphens w:val="0"/>
        <w:jc w:val="center"/>
        <w:rPr>
          <w:b/>
          <w:lang w:eastAsia="pl-PL"/>
        </w:rPr>
      </w:pPr>
      <w:r w:rsidRPr="001D27EA">
        <w:rPr>
          <w:b/>
          <w:lang w:eastAsia="pl-PL"/>
        </w:rPr>
        <w:t>FORMULARZ ZGŁOSZENIOWY</w:t>
      </w:r>
    </w:p>
    <w:p w14:paraId="387791C6" w14:textId="77777777" w:rsidR="007503DB" w:rsidRPr="001D27EA" w:rsidRDefault="007503DB" w:rsidP="007503DB">
      <w:pPr>
        <w:suppressAutoHyphens w:val="0"/>
        <w:jc w:val="center"/>
        <w:rPr>
          <w:b/>
          <w:lang w:eastAsia="pl-PL"/>
        </w:rPr>
      </w:pPr>
      <w:r w:rsidRPr="001D27EA">
        <w:rPr>
          <w:b/>
          <w:lang w:eastAsia="pl-PL"/>
        </w:rPr>
        <w:t xml:space="preserve"> </w:t>
      </w:r>
    </w:p>
    <w:p w14:paraId="5E2038E9" w14:textId="4A6DC738" w:rsidR="007503DB" w:rsidRPr="001D27EA" w:rsidRDefault="007503DB" w:rsidP="007503DB">
      <w:pPr>
        <w:suppressAutoHyphens w:val="0"/>
        <w:jc w:val="center"/>
        <w:rPr>
          <w:b/>
          <w:bCs/>
          <w:lang w:eastAsia="en-US"/>
        </w:rPr>
      </w:pPr>
      <w:r w:rsidRPr="001D27EA">
        <w:rPr>
          <w:b/>
          <w:lang w:eastAsia="pl-PL"/>
        </w:rPr>
        <w:t>do realizacji projektu pn.</w:t>
      </w:r>
      <w:r w:rsidRPr="001D27EA">
        <w:rPr>
          <w:rFonts w:eastAsia="Calibri"/>
          <w:b/>
          <w:bCs/>
          <w:lang w:eastAsia="en-US"/>
        </w:rPr>
        <w:t xml:space="preserve"> „</w:t>
      </w:r>
      <w:r w:rsidR="00337068" w:rsidRPr="001D27EA">
        <w:rPr>
          <w:b/>
          <w:bCs/>
          <w:lang w:eastAsia="en-US"/>
        </w:rPr>
        <w:t xml:space="preserve">NOWY POMYSŁ na start </w:t>
      </w:r>
      <w:r w:rsidR="001D27EA">
        <w:rPr>
          <w:b/>
          <w:bCs/>
          <w:lang w:eastAsia="en-US"/>
        </w:rPr>
        <w:t xml:space="preserve">w Centrum Usług Wspomagających </w:t>
      </w:r>
      <w:r w:rsidR="00337068" w:rsidRPr="001D27EA">
        <w:rPr>
          <w:b/>
          <w:bCs/>
          <w:lang w:eastAsia="en-US"/>
        </w:rPr>
        <w:t>w Janowie Lubelskim</w:t>
      </w:r>
      <w:r w:rsidRPr="001D27EA">
        <w:rPr>
          <w:b/>
          <w:bCs/>
          <w:lang w:eastAsia="en-US"/>
        </w:rPr>
        <w:t xml:space="preserve">” </w:t>
      </w:r>
    </w:p>
    <w:p w14:paraId="153436A3" w14:textId="7BD5AD7F" w:rsidR="007503DB" w:rsidRPr="001D27EA" w:rsidRDefault="007503DB" w:rsidP="007503DB">
      <w:pPr>
        <w:suppressAutoHyphens w:val="0"/>
        <w:jc w:val="center"/>
        <w:rPr>
          <w:b/>
          <w:bCs/>
          <w:lang w:eastAsia="en-US"/>
        </w:rPr>
      </w:pPr>
      <w:r w:rsidRPr="001D27EA">
        <w:rPr>
          <w:b/>
          <w:bCs/>
          <w:lang w:eastAsia="en-US"/>
        </w:rPr>
        <w:t>nr FELU.08.0</w:t>
      </w:r>
      <w:r w:rsidR="00337068" w:rsidRPr="001D27EA">
        <w:rPr>
          <w:b/>
          <w:bCs/>
          <w:lang w:eastAsia="en-US"/>
        </w:rPr>
        <w:t>9</w:t>
      </w:r>
      <w:r w:rsidRPr="001D27EA">
        <w:rPr>
          <w:b/>
          <w:bCs/>
          <w:lang w:eastAsia="en-US"/>
        </w:rPr>
        <w:t>-IZ.00-00</w:t>
      </w:r>
      <w:r w:rsidR="00C92DD0" w:rsidRPr="001D27EA">
        <w:rPr>
          <w:b/>
          <w:bCs/>
          <w:lang w:eastAsia="en-US"/>
        </w:rPr>
        <w:t>54</w:t>
      </w:r>
      <w:r w:rsidRPr="001D27EA">
        <w:rPr>
          <w:b/>
          <w:bCs/>
          <w:lang w:eastAsia="en-US"/>
        </w:rPr>
        <w:t>/24-00</w:t>
      </w:r>
    </w:p>
    <w:p w14:paraId="7748D212" w14:textId="5CA6003C" w:rsidR="007503DB" w:rsidRPr="001D27EA" w:rsidRDefault="007503DB" w:rsidP="00C92DD0">
      <w:pPr>
        <w:suppressAutoHyphens w:val="0"/>
        <w:jc w:val="center"/>
        <w:rPr>
          <w:b/>
          <w:bCs/>
          <w:lang w:eastAsia="en-US"/>
        </w:rPr>
      </w:pPr>
      <w:r w:rsidRPr="001D27EA">
        <w:rPr>
          <w:rFonts w:eastAsia="Calibri"/>
          <w:b/>
          <w:lang w:eastAsia="pl-PL"/>
        </w:rPr>
        <w:t>w ramach Działania 8.</w:t>
      </w:r>
      <w:r w:rsidR="00337068" w:rsidRPr="001D27EA">
        <w:rPr>
          <w:rFonts w:eastAsia="Calibri"/>
          <w:b/>
          <w:lang w:eastAsia="pl-PL"/>
        </w:rPr>
        <w:t>9</w:t>
      </w:r>
      <w:r w:rsidRPr="001D27EA">
        <w:rPr>
          <w:rFonts w:eastAsia="Calibri"/>
          <w:b/>
          <w:lang w:eastAsia="pl-PL"/>
        </w:rPr>
        <w:t xml:space="preserve"> </w:t>
      </w:r>
      <w:r w:rsidR="00C92DD0" w:rsidRPr="001D27EA">
        <w:rPr>
          <w:rFonts w:eastAsia="Calibri"/>
          <w:b/>
          <w:lang w:eastAsia="pl-PL"/>
        </w:rPr>
        <w:t>Integracja społeczna osób najbardziej potrzebujących wsparcia</w:t>
      </w:r>
      <w:r w:rsidRPr="001D27EA">
        <w:rPr>
          <w:rFonts w:eastAsia="Calibri"/>
          <w:b/>
          <w:lang w:eastAsia="pl-PL"/>
        </w:rPr>
        <w:t xml:space="preserve"> </w:t>
      </w:r>
      <w:r w:rsidRPr="001D27EA">
        <w:rPr>
          <w:rFonts w:eastAsia="Calibri"/>
          <w:b/>
          <w:lang w:eastAsia="pl-PL"/>
        </w:rPr>
        <w:br/>
        <w:t xml:space="preserve">Priorytetu VIII Zwiększenie spójności społecznej </w:t>
      </w:r>
      <w:r w:rsidR="00C92DD0" w:rsidRPr="001D27EA">
        <w:rPr>
          <w:rFonts w:eastAsia="Calibri"/>
          <w:b/>
          <w:lang w:eastAsia="pl-PL"/>
        </w:rPr>
        <w:t>p</w:t>
      </w:r>
      <w:r w:rsidRPr="001D27EA">
        <w:rPr>
          <w:rFonts w:eastAsia="Calibri"/>
          <w:b/>
          <w:lang w:eastAsia="pl-PL"/>
        </w:rPr>
        <w:t>rogramu Fundusze Europejskie dla Lubelskiego 2021-2027</w:t>
      </w:r>
      <w:r w:rsidRPr="001D27EA">
        <w:rPr>
          <w:rFonts w:eastAsia="Calibri"/>
          <w:b/>
          <w:lang w:eastAsia="pl-PL"/>
        </w:rPr>
        <w:br/>
        <w:t xml:space="preserve"> </w:t>
      </w:r>
    </w:p>
    <w:p w14:paraId="3FB000CA" w14:textId="10CAA2D7" w:rsidR="007503DB" w:rsidRPr="001D27EA" w:rsidRDefault="007503DB" w:rsidP="007503DB">
      <w:pPr>
        <w:tabs>
          <w:tab w:val="left" w:pos="330"/>
          <w:tab w:val="left" w:pos="1170"/>
        </w:tabs>
        <w:suppressAutoHyphens w:val="0"/>
        <w:rPr>
          <w:b/>
          <w:i/>
          <w:lang w:eastAsia="en-US"/>
        </w:rPr>
      </w:pPr>
      <w:r w:rsidRPr="001D27EA">
        <w:rPr>
          <w:b/>
          <w:i/>
          <w:lang w:eastAsia="en-US"/>
        </w:rPr>
        <w:t xml:space="preserve"> </w:t>
      </w:r>
    </w:p>
    <w:p w14:paraId="5E1B0FC9" w14:textId="48D5D1B8" w:rsidR="007503DB" w:rsidRPr="001D27EA" w:rsidRDefault="001D27EA" w:rsidP="007503DB">
      <w:pPr>
        <w:tabs>
          <w:tab w:val="left" w:pos="330"/>
          <w:tab w:val="left" w:pos="1170"/>
        </w:tabs>
        <w:suppressAutoHyphens w:val="0"/>
        <w:rPr>
          <w:b/>
          <w:i/>
          <w:lang w:eastAsia="en-US"/>
        </w:rPr>
      </w:pPr>
      <w:r w:rsidRPr="001D27EA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9A20A4" wp14:editId="30D0405C">
                <wp:simplePos x="0" y="0"/>
                <wp:positionH relativeFrom="column">
                  <wp:posOffset>60325</wp:posOffset>
                </wp:positionH>
                <wp:positionV relativeFrom="paragraph">
                  <wp:posOffset>3175</wp:posOffset>
                </wp:positionV>
                <wp:extent cx="5831205" cy="1226820"/>
                <wp:effectExtent l="0" t="0" r="17145" b="1143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5" cy="1226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4.75pt;margin-top:.25pt;width:459.15pt;height:9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" fillcolor="window" strokecolor="#f79646" strokeweight="2pt"/>
            </w:pict>
          </mc:Fallback>
        </mc:AlternateContent>
      </w:r>
    </w:p>
    <w:p w14:paraId="4F397A05" w14:textId="7BAE8BF6" w:rsidR="007503DB" w:rsidRPr="001D27EA" w:rsidRDefault="00C92DD0" w:rsidP="00C92DD0">
      <w:pPr>
        <w:suppressAutoHyphens w:val="0"/>
        <w:rPr>
          <w:b/>
          <w:lang w:eastAsia="en-US"/>
        </w:rPr>
      </w:pPr>
      <w:r w:rsidRPr="001D27EA">
        <w:rPr>
          <w:b/>
          <w:i/>
          <w:lang w:eastAsia="en-US"/>
        </w:rPr>
        <w:t xml:space="preserve">        </w:t>
      </w:r>
      <w:r w:rsidR="007503DB" w:rsidRPr="001D27EA">
        <w:rPr>
          <w:b/>
          <w:lang w:eastAsia="en-US"/>
        </w:rPr>
        <w:t xml:space="preserve">Data wpływu Formularza: </w:t>
      </w:r>
      <w:r w:rsidRPr="001D27EA">
        <w:rPr>
          <w:b/>
          <w:lang w:eastAsia="en-US"/>
        </w:rPr>
        <w:t>……………………………………………………………</w:t>
      </w:r>
      <w:r w:rsidR="007503DB" w:rsidRPr="001D27EA">
        <w:rPr>
          <w:b/>
          <w:lang w:eastAsia="en-US"/>
        </w:rPr>
        <w:t xml:space="preserve">   </w:t>
      </w:r>
      <w:r w:rsidRPr="001D27EA">
        <w:rPr>
          <w:b/>
          <w:lang w:eastAsia="en-US"/>
        </w:rPr>
        <w:t xml:space="preserve">                 </w:t>
      </w:r>
    </w:p>
    <w:p w14:paraId="6B0AF026" w14:textId="77777777" w:rsidR="007503DB" w:rsidRPr="001D27EA" w:rsidRDefault="007503DB" w:rsidP="007503DB">
      <w:pPr>
        <w:tabs>
          <w:tab w:val="left" w:pos="330"/>
          <w:tab w:val="left" w:pos="1170"/>
        </w:tabs>
        <w:suppressAutoHyphens w:val="0"/>
        <w:rPr>
          <w:b/>
          <w:lang w:eastAsia="en-US"/>
        </w:rPr>
      </w:pPr>
    </w:p>
    <w:p w14:paraId="1DABD5F2" w14:textId="55B8444B" w:rsidR="007503DB" w:rsidRPr="001D27EA" w:rsidRDefault="007503DB" w:rsidP="007503DB">
      <w:pPr>
        <w:tabs>
          <w:tab w:val="left" w:pos="330"/>
          <w:tab w:val="left" w:pos="1170"/>
        </w:tabs>
        <w:suppressAutoHyphens w:val="0"/>
        <w:rPr>
          <w:b/>
          <w:lang w:eastAsia="en-US"/>
        </w:rPr>
      </w:pPr>
      <w:r w:rsidRPr="001D27EA">
        <w:rPr>
          <w:b/>
          <w:lang w:eastAsia="en-US"/>
        </w:rPr>
        <w:t xml:space="preserve"> </w:t>
      </w:r>
      <w:r w:rsidR="00C92DD0" w:rsidRPr="001D27EA">
        <w:rPr>
          <w:b/>
          <w:lang w:eastAsia="en-US"/>
        </w:rPr>
        <w:t xml:space="preserve">       </w:t>
      </w:r>
      <w:r w:rsidRPr="001D27EA">
        <w:rPr>
          <w:b/>
          <w:lang w:eastAsia="en-US"/>
        </w:rPr>
        <w:t>Numer identyfikacyjny:</w:t>
      </w:r>
      <w:r w:rsidR="00C92DD0" w:rsidRPr="001D27EA">
        <w:rPr>
          <w:b/>
          <w:lang w:eastAsia="en-US"/>
        </w:rPr>
        <w:t xml:space="preserve"> ………………………………………………………………</w:t>
      </w:r>
    </w:p>
    <w:p w14:paraId="643B6D5E" w14:textId="77777777" w:rsidR="007503DB" w:rsidRPr="001D27EA" w:rsidRDefault="007503DB" w:rsidP="007503DB">
      <w:pPr>
        <w:tabs>
          <w:tab w:val="left" w:pos="330"/>
          <w:tab w:val="left" w:pos="1170"/>
        </w:tabs>
        <w:suppressAutoHyphens w:val="0"/>
        <w:rPr>
          <w:b/>
          <w:lang w:eastAsia="en-US"/>
        </w:rPr>
      </w:pPr>
    </w:p>
    <w:p w14:paraId="56DFA1CA" w14:textId="12CE0BF9" w:rsidR="007503DB" w:rsidRPr="001D27EA" w:rsidRDefault="007503DB" w:rsidP="007503DB">
      <w:pPr>
        <w:tabs>
          <w:tab w:val="left" w:pos="330"/>
          <w:tab w:val="left" w:pos="1170"/>
        </w:tabs>
        <w:suppressAutoHyphens w:val="0"/>
        <w:rPr>
          <w:b/>
          <w:lang w:eastAsia="en-US"/>
        </w:rPr>
      </w:pPr>
      <w:r w:rsidRPr="001D27EA">
        <w:rPr>
          <w:b/>
          <w:lang w:eastAsia="en-US"/>
        </w:rPr>
        <w:t xml:space="preserve"> </w:t>
      </w:r>
      <w:r w:rsidR="00C92DD0" w:rsidRPr="001D27EA">
        <w:rPr>
          <w:b/>
          <w:lang w:eastAsia="en-US"/>
        </w:rPr>
        <w:t xml:space="preserve">       </w:t>
      </w:r>
      <w:r w:rsidRPr="001D27EA">
        <w:rPr>
          <w:b/>
          <w:lang w:eastAsia="en-US"/>
        </w:rPr>
        <w:t>Podpis osoby przyjmującej:</w:t>
      </w:r>
      <w:r w:rsidR="00C92DD0" w:rsidRPr="001D27EA">
        <w:rPr>
          <w:b/>
          <w:lang w:eastAsia="en-US"/>
        </w:rPr>
        <w:t xml:space="preserve"> …………………………………………………………</w:t>
      </w:r>
      <w:r w:rsidR="001D27EA">
        <w:rPr>
          <w:b/>
          <w:lang w:eastAsia="en-US"/>
        </w:rPr>
        <w:t>.</w:t>
      </w:r>
    </w:p>
    <w:p w14:paraId="5C4E98C6" w14:textId="77777777" w:rsidR="007503DB" w:rsidRPr="001D27EA" w:rsidRDefault="007503DB" w:rsidP="007503DB">
      <w:pPr>
        <w:tabs>
          <w:tab w:val="left" w:pos="1170"/>
        </w:tabs>
        <w:suppressAutoHyphens w:val="0"/>
        <w:jc w:val="both"/>
        <w:rPr>
          <w:b/>
          <w:i/>
          <w:lang w:eastAsia="en-US"/>
        </w:rPr>
      </w:pPr>
      <w:r w:rsidRPr="001D27EA">
        <w:rPr>
          <w:b/>
          <w:i/>
          <w:lang w:eastAsia="en-US"/>
        </w:rPr>
        <w:tab/>
      </w:r>
    </w:p>
    <w:p w14:paraId="65076762" w14:textId="7D2BF02F" w:rsidR="007503DB" w:rsidRPr="001D27EA" w:rsidRDefault="007503DB" w:rsidP="00C92DD0">
      <w:pPr>
        <w:tabs>
          <w:tab w:val="left" w:pos="3120"/>
        </w:tabs>
        <w:suppressAutoHyphens w:val="0"/>
        <w:jc w:val="both"/>
        <w:rPr>
          <w:b/>
          <w:i/>
          <w:lang w:eastAsia="en-US"/>
        </w:rPr>
      </w:pPr>
    </w:p>
    <w:p w14:paraId="68161542" w14:textId="77777777" w:rsidR="007503DB" w:rsidRPr="001D27EA" w:rsidRDefault="007503DB" w:rsidP="007503DB">
      <w:pPr>
        <w:suppressAutoHyphens w:val="0"/>
        <w:spacing w:before="60" w:after="120" w:line="276" w:lineRule="auto"/>
        <w:jc w:val="both"/>
        <w:outlineLvl w:val="0"/>
        <w:rPr>
          <w:rFonts w:eastAsia="Calibri"/>
          <w:b/>
          <w:u w:val="single"/>
          <w:lang w:eastAsia="pl-PL"/>
        </w:rPr>
      </w:pPr>
      <w:r w:rsidRPr="001D27EA">
        <w:rPr>
          <w:rFonts w:eastAsia="Calibri"/>
          <w:b/>
          <w:u w:val="single"/>
          <w:lang w:eastAsia="pl-PL"/>
        </w:rPr>
        <w:t>Instrukcja wypełniania Formularza zgłoszeniowego:</w:t>
      </w:r>
    </w:p>
    <w:p w14:paraId="323A6C14" w14:textId="77777777" w:rsidR="007503DB" w:rsidRPr="001D27EA" w:rsidRDefault="007503DB" w:rsidP="00BE77FB">
      <w:pPr>
        <w:numPr>
          <w:ilvl w:val="0"/>
          <w:numId w:val="45"/>
        </w:numPr>
        <w:suppressAutoHyphens w:val="0"/>
        <w:spacing w:line="276" w:lineRule="auto"/>
        <w:ind w:left="284" w:hanging="284"/>
        <w:rPr>
          <w:rFonts w:eastAsia="Calibri"/>
          <w:sz w:val="20"/>
          <w:szCs w:val="20"/>
          <w:lang w:eastAsia="pl-PL"/>
        </w:rPr>
      </w:pPr>
      <w:r w:rsidRPr="001D27EA">
        <w:rPr>
          <w:rFonts w:eastAsia="Calibri"/>
          <w:sz w:val="20"/>
          <w:szCs w:val="20"/>
          <w:lang w:eastAsia="pl-PL"/>
        </w:rPr>
        <w:t>Wszystkie pola Formularza zgłoszeniowego muszą zostać wypełnione.</w:t>
      </w:r>
    </w:p>
    <w:p w14:paraId="065112B6" w14:textId="77777777" w:rsidR="007503DB" w:rsidRPr="001D27EA" w:rsidRDefault="007503DB" w:rsidP="00BE77FB">
      <w:pPr>
        <w:numPr>
          <w:ilvl w:val="0"/>
          <w:numId w:val="45"/>
        </w:numPr>
        <w:suppressAutoHyphens w:val="0"/>
        <w:spacing w:line="276" w:lineRule="auto"/>
        <w:ind w:left="284" w:hanging="284"/>
        <w:rPr>
          <w:rFonts w:eastAsia="Calibri"/>
          <w:sz w:val="20"/>
          <w:szCs w:val="20"/>
          <w:lang w:eastAsia="pl-PL"/>
        </w:rPr>
      </w:pPr>
      <w:r w:rsidRPr="001D27EA">
        <w:rPr>
          <w:rFonts w:eastAsia="Calibri"/>
          <w:sz w:val="20"/>
          <w:szCs w:val="20"/>
          <w:lang w:eastAsia="pl-PL"/>
        </w:rPr>
        <w:t>Formularz należy wypełnić czytelnie - elektronicznie lub odręcznie (DRUKOWANYMI LITERAMI).</w:t>
      </w:r>
    </w:p>
    <w:p w14:paraId="6F47829E" w14:textId="77777777" w:rsidR="007503DB" w:rsidRPr="001D27EA" w:rsidRDefault="007503DB" w:rsidP="00BE77FB">
      <w:pPr>
        <w:numPr>
          <w:ilvl w:val="0"/>
          <w:numId w:val="45"/>
        </w:numPr>
        <w:suppressAutoHyphens w:val="0"/>
        <w:spacing w:line="276" w:lineRule="auto"/>
        <w:ind w:left="284" w:hanging="284"/>
        <w:rPr>
          <w:rFonts w:eastAsia="Calibri"/>
          <w:sz w:val="20"/>
          <w:szCs w:val="20"/>
          <w:lang w:eastAsia="pl-PL"/>
        </w:rPr>
      </w:pPr>
      <w:r w:rsidRPr="001D27EA">
        <w:rPr>
          <w:rFonts w:eastAsia="Calibri"/>
          <w:sz w:val="20"/>
          <w:szCs w:val="20"/>
          <w:lang w:eastAsia="pl-PL"/>
        </w:rPr>
        <w:t xml:space="preserve">Odpowiedzi na pytania w Formularzu należy zaznaczyć znakiem </w:t>
      </w:r>
      <w:r w:rsidRPr="001D27EA">
        <w:rPr>
          <w:rFonts w:eastAsia="Calibri"/>
          <w:b/>
          <w:sz w:val="20"/>
          <w:szCs w:val="20"/>
          <w:lang w:eastAsia="pl-PL"/>
        </w:rPr>
        <w:t>X</w:t>
      </w:r>
      <w:r w:rsidRPr="001D27EA">
        <w:rPr>
          <w:rFonts w:eastAsia="Calibri"/>
          <w:sz w:val="20"/>
          <w:szCs w:val="20"/>
          <w:lang w:eastAsia="pl-PL"/>
        </w:rPr>
        <w:t>.</w:t>
      </w:r>
    </w:p>
    <w:p w14:paraId="256AD193" w14:textId="77777777" w:rsidR="007503DB" w:rsidRPr="001D27EA" w:rsidRDefault="007503DB" w:rsidP="00BE77FB">
      <w:pPr>
        <w:numPr>
          <w:ilvl w:val="0"/>
          <w:numId w:val="45"/>
        </w:numPr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1D27EA">
        <w:rPr>
          <w:sz w:val="20"/>
          <w:szCs w:val="20"/>
          <w:lang w:eastAsia="pl-PL"/>
        </w:rPr>
        <w:t xml:space="preserve">Formularz wraz z załączonym oświadczeniem powinien być opatrzony datą </w:t>
      </w:r>
      <w:r w:rsidRPr="001D27EA">
        <w:rPr>
          <w:sz w:val="20"/>
          <w:szCs w:val="20"/>
          <w:lang w:eastAsia="pl-PL"/>
        </w:rPr>
        <w:br/>
        <w:t>i czytelnym, trwałym podpisem (niezmywalnym, niebieskim długopisem) Kandydata/Kandydatki w wyznaczonych miejscach.</w:t>
      </w:r>
    </w:p>
    <w:p w14:paraId="56C45FE2" w14:textId="32AF79B5" w:rsidR="007503DB" w:rsidRPr="001D27EA" w:rsidRDefault="007503DB" w:rsidP="00BE77FB">
      <w:pPr>
        <w:numPr>
          <w:ilvl w:val="0"/>
          <w:numId w:val="45"/>
        </w:numPr>
        <w:suppressAutoHyphens w:val="0"/>
        <w:spacing w:line="276" w:lineRule="auto"/>
        <w:ind w:left="284" w:hanging="284"/>
        <w:rPr>
          <w:rFonts w:eastAsia="Calibri"/>
          <w:sz w:val="20"/>
          <w:szCs w:val="20"/>
          <w:lang w:eastAsia="pl-PL"/>
        </w:rPr>
      </w:pPr>
      <w:r w:rsidRPr="001D27EA">
        <w:rPr>
          <w:rFonts w:eastAsia="Calibri"/>
          <w:sz w:val="20"/>
          <w:szCs w:val="20"/>
          <w:lang w:eastAsia="pl-PL"/>
        </w:rPr>
        <w:t xml:space="preserve">Wypełniony formularz zgłoszeniowy Kandydata/Kandydatki należy dostarczyć do biura projektu lub drogą pocztową/kurierem. </w:t>
      </w:r>
    </w:p>
    <w:p w14:paraId="02DA5B83" w14:textId="77777777" w:rsidR="00C92DD0" w:rsidRPr="001D27EA" w:rsidRDefault="00C92DD0" w:rsidP="00C92DD0">
      <w:pPr>
        <w:suppressAutoHyphens w:val="0"/>
        <w:spacing w:line="276" w:lineRule="auto"/>
        <w:ind w:left="720"/>
        <w:rPr>
          <w:rFonts w:eastAsia="Calibri"/>
          <w:lang w:eastAsia="pl-PL"/>
        </w:rPr>
      </w:pPr>
    </w:p>
    <w:p w14:paraId="0A52714D" w14:textId="10DCD4BF" w:rsidR="009919D7" w:rsidRDefault="007503DB" w:rsidP="007503DB">
      <w:pPr>
        <w:spacing w:line="276" w:lineRule="auto"/>
        <w:rPr>
          <w:rFonts w:eastAsia="Calibri"/>
          <w:b/>
          <w:u w:val="single"/>
          <w:lang w:eastAsia="pl-PL"/>
        </w:rPr>
      </w:pPr>
      <w:r w:rsidRPr="001D27EA">
        <w:rPr>
          <w:rFonts w:eastAsia="Calibri"/>
          <w:b/>
          <w:u w:val="single"/>
          <w:lang w:eastAsia="pl-PL"/>
        </w:rPr>
        <w:t>Do Formularza zgłoszeniowego należy dołączyć</w:t>
      </w:r>
      <w:r w:rsidR="00897E82" w:rsidRPr="001D27EA">
        <w:rPr>
          <w:rFonts w:eastAsia="Calibri"/>
          <w:b/>
          <w:u w:val="single"/>
          <w:lang w:eastAsia="pl-PL"/>
        </w:rPr>
        <w:t xml:space="preserve"> obligatoryjnie</w:t>
      </w:r>
      <w:r w:rsidRPr="001D27EA">
        <w:rPr>
          <w:rFonts w:eastAsia="Calibri"/>
          <w:b/>
          <w:u w:val="single"/>
          <w:lang w:eastAsia="pl-PL"/>
        </w:rPr>
        <w:t>:</w:t>
      </w:r>
    </w:p>
    <w:p w14:paraId="0B0FFAC7" w14:textId="77777777" w:rsidR="00BE77FB" w:rsidRPr="001D27EA" w:rsidRDefault="00BE77FB" w:rsidP="007503DB">
      <w:pPr>
        <w:spacing w:line="276" w:lineRule="auto"/>
        <w:rPr>
          <w:rFonts w:eastAsia="Calibri"/>
          <w:b/>
          <w:u w:val="single"/>
          <w:lang w:eastAsia="pl-PL"/>
        </w:rPr>
      </w:pPr>
    </w:p>
    <w:p w14:paraId="47A7750F" w14:textId="1AF0E32B" w:rsidR="00DE2B3C" w:rsidRPr="001D27EA" w:rsidRDefault="00337068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t>Oświadczenie  wskazujące powód zagrożenia bezdomnością lub wykluczeniem mieszkaniowym.</w:t>
      </w:r>
    </w:p>
    <w:p w14:paraId="29045BC8" w14:textId="6529DEE6" w:rsidR="007503DB" w:rsidRDefault="00337068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t>Oświadczenie dotyczące przebywania na obszarze powiatu janowskiego.</w:t>
      </w:r>
    </w:p>
    <w:p w14:paraId="7F14621B" w14:textId="77777777" w:rsidR="00BE77FB" w:rsidRPr="001D27EA" w:rsidRDefault="00BE77FB" w:rsidP="00BE77FB">
      <w:pPr>
        <w:suppressAutoHyphens w:val="0"/>
        <w:spacing w:after="200" w:line="276" w:lineRule="auto"/>
        <w:ind w:left="567"/>
        <w:contextualSpacing/>
        <w:rPr>
          <w:lang w:eastAsia="pl-PL"/>
        </w:rPr>
      </w:pPr>
    </w:p>
    <w:p w14:paraId="1F4D4937" w14:textId="51A07C10" w:rsidR="00897E82" w:rsidRDefault="00897E82" w:rsidP="00897E82">
      <w:pPr>
        <w:suppressAutoHyphens w:val="0"/>
        <w:spacing w:after="200" w:line="276" w:lineRule="auto"/>
        <w:contextualSpacing/>
        <w:rPr>
          <w:b/>
          <w:lang w:eastAsia="pl-PL"/>
        </w:rPr>
      </w:pPr>
      <w:r w:rsidRPr="001D27EA">
        <w:rPr>
          <w:b/>
          <w:lang w:eastAsia="pl-PL"/>
        </w:rPr>
        <w:t>oraz jeśli dotyczy:</w:t>
      </w:r>
    </w:p>
    <w:p w14:paraId="4C04A064" w14:textId="77777777" w:rsidR="00BE77FB" w:rsidRPr="001D27EA" w:rsidRDefault="00BE77FB" w:rsidP="00897E82">
      <w:pPr>
        <w:suppressAutoHyphens w:val="0"/>
        <w:spacing w:after="200" w:line="276" w:lineRule="auto"/>
        <w:contextualSpacing/>
        <w:rPr>
          <w:b/>
          <w:lang w:eastAsia="pl-PL"/>
        </w:rPr>
      </w:pPr>
    </w:p>
    <w:p w14:paraId="2741DBCD" w14:textId="05B8D4A5" w:rsidR="007503DB" w:rsidRPr="001D27EA" w:rsidRDefault="00C44BBE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t>Orzeczenie o niepełnosprawności lub inny dokument równoważny tj. opinia lekarska, decyzja, zaświadczenie.</w:t>
      </w:r>
    </w:p>
    <w:p w14:paraId="7936A900" w14:textId="3F1761B5" w:rsidR="00C44BBE" w:rsidRPr="001D27EA" w:rsidRDefault="00C44BBE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t>Zaświadczenie z ZUS lub potwierdzenie wygenerowane z PUE ZUS potwierdzające st</w:t>
      </w:r>
      <w:r w:rsidR="00BE77FB">
        <w:rPr>
          <w:lang w:eastAsia="pl-PL"/>
        </w:rPr>
        <w:t>a</w:t>
      </w:r>
      <w:r w:rsidRPr="001D27EA">
        <w:rPr>
          <w:lang w:eastAsia="pl-PL"/>
        </w:rPr>
        <w:t>tus osoby biernej zawodowo</w:t>
      </w:r>
      <w:r w:rsidR="00BE77FB">
        <w:rPr>
          <w:lang w:eastAsia="pl-PL"/>
        </w:rPr>
        <w:t>.</w:t>
      </w:r>
    </w:p>
    <w:p w14:paraId="125913E8" w14:textId="1BF6F415" w:rsidR="00337068" w:rsidRPr="001D27EA" w:rsidRDefault="00897E82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t>Oświadczenie o korzystaniu z programu Fundusze Europejskie Pomoc Żywnościowa.</w:t>
      </w:r>
    </w:p>
    <w:p w14:paraId="6BFE850B" w14:textId="0E9F2A13" w:rsidR="00897E82" w:rsidRPr="001D27EA" w:rsidRDefault="00897E82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t>Zaświadczenie o opuszczeniu placówki opieki instytucjonalnej.</w:t>
      </w:r>
    </w:p>
    <w:p w14:paraId="0B1DC491" w14:textId="4A870F11" w:rsidR="00897E82" w:rsidRPr="001D27EA" w:rsidRDefault="00897E82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t>Świadectwo zwolnienia z zakładu karnego.</w:t>
      </w:r>
    </w:p>
    <w:p w14:paraId="3A59E468" w14:textId="09A193BD" w:rsidR="00897E82" w:rsidRPr="001D27EA" w:rsidRDefault="00897E82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lastRenderedPageBreak/>
        <w:t>Oświadczenie o doświadczaniu wielokrotnego wykluczenia społecznego.</w:t>
      </w:r>
    </w:p>
    <w:p w14:paraId="16AD790D" w14:textId="47DB3155" w:rsidR="00897E82" w:rsidRPr="001D27EA" w:rsidRDefault="00897E82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t>Zaświadczenie o statusie osoby opuszczającej instytucje penitencjarne/</w:t>
      </w:r>
      <w:r w:rsidR="001D27EA">
        <w:rPr>
          <w:lang w:eastAsia="pl-PL"/>
        </w:rPr>
        <w:t xml:space="preserve"> </w:t>
      </w:r>
      <w:r w:rsidRPr="001D27EA">
        <w:rPr>
          <w:lang w:eastAsia="pl-PL"/>
        </w:rPr>
        <w:t>karne/medyczne/instytucje opiekuńcze.</w:t>
      </w:r>
    </w:p>
    <w:p w14:paraId="5D389CCA" w14:textId="2D1CEC85" w:rsidR="00897E82" w:rsidRPr="001D27EA" w:rsidRDefault="00897E82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t>Zaświadczenie o wymeldowaniu.</w:t>
      </w:r>
    </w:p>
    <w:p w14:paraId="49AA7A6A" w14:textId="59815002" w:rsidR="00897E82" w:rsidRPr="001D27EA" w:rsidRDefault="00897E82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t>Wyrok sądu o eksmisji.</w:t>
      </w:r>
    </w:p>
    <w:p w14:paraId="50E746F9" w14:textId="65948FCC" w:rsidR="00897E82" w:rsidRPr="001D27EA" w:rsidRDefault="00897E82" w:rsidP="00BE77FB">
      <w:pPr>
        <w:numPr>
          <w:ilvl w:val="0"/>
          <w:numId w:val="46"/>
        </w:numPr>
        <w:suppressAutoHyphens w:val="0"/>
        <w:spacing w:after="200" w:line="276" w:lineRule="auto"/>
        <w:ind w:left="567" w:hanging="283"/>
        <w:contextualSpacing/>
        <w:rPr>
          <w:lang w:eastAsia="pl-PL"/>
        </w:rPr>
      </w:pPr>
      <w:r w:rsidRPr="001D27EA">
        <w:rPr>
          <w:lang w:eastAsia="pl-PL"/>
        </w:rPr>
        <w:t>Zaświadczenie z placówki wspierającej osoby w kryzysie bezdomności.</w:t>
      </w:r>
    </w:p>
    <w:p w14:paraId="3397574F" w14:textId="77777777" w:rsidR="007503DB" w:rsidRPr="001D27EA" w:rsidRDefault="007503DB" w:rsidP="00BE77FB">
      <w:pPr>
        <w:suppressAutoHyphens w:val="0"/>
        <w:spacing w:after="200" w:line="276" w:lineRule="auto"/>
        <w:ind w:left="567" w:hanging="283"/>
        <w:contextualSpacing/>
        <w:rPr>
          <w:b/>
          <w:lang w:eastAsia="pl-PL"/>
        </w:rPr>
      </w:pPr>
    </w:p>
    <w:p w14:paraId="087425F7" w14:textId="77777777" w:rsidR="00492014" w:rsidRDefault="00492014" w:rsidP="007503DB">
      <w:pPr>
        <w:suppressAutoHyphens w:val="0"/>
        <w:spacing w:after="200" w:line="276" w:lineRule="auto"/>
        <w:contextualSpacing/>
        <w:rPr>
          <w:rFonts w:ascii="Arial" w:hAnsi="Arial" w:cs="Arial"/>
          <w:b/>
          <w:sz w:val="20"/>
          <w:szCs w:val="20"/>
          <w:lang w:eastAsia="pl-PL"/>
        </w:rPr>
      </w:pPr>
    </w:p>
    <w:p w14:paraId="6AE12B5A" w14:textId="77777777" w:rsidR="00492014" w:rsidRPr="007503DB" w:rsidRDefault="00492014" w:rsidP="007503DB">
      <w:pPr>
        <w:suppressAutoHyphens w:val="0"/>
        <w:spacing w:after="200" w:line="276" w:lineRule="auto"/>
        <w:contextualSpacing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532"/>
        <w:gridCol w:w="567"/>
        <w:gridCol w:w="567"/>
        <w:gridCol w:w="567"/>
        <w:gridCol w:w="567"/>
        <w:gridCol w:w="516"/>
        <w:gridCol w:w="51"/>
        <w:gridCol w:w="567"/>
        <w:gridCol w:w="567"/>
        <w:gridCol w:w="567"/>
        <w:gridCol w:w="567"/>
        <w:gridCol w:w="521"/>
      </w:tblGrid>
      <w:tr w:rsidR="00535945" w:rsidRPr="001D27EA" w14:paraId="64B7C423" w14:textId="77777777" w:rsidTr="007503DB">
        <w:trPr>
          <w:trHeight w:val="567"/>
          <w:jc w:val="center"/>
        </w:trPr>
        <w:tc>
          <w:tcPr>
            <w:tcW w:w="9264" w:type="dxa"/>
            <w:gridSpan w:val="13"/>
            <w:shd w:val="clear" w:color="auto" w:fill="D9D9D9"/>
            <w:vAlign w:val="center"/>
          </w:tcPr>
          <w:p w14:paraId="00F8D2B3" w14:textId="4CED875E" w:rsidR="00535945" w:rsidRPr="001D27EA" w:rsidRDefault="00535945" w:rsidP="009919D7">
            <w:pPr>
              <w:spacing w:line="276" w:lineRule="auto"/>
              <w:jc w:val="center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 xml:space="preserve">DANE IDENTYFIKACYJNE </w:t>
            </w:r>
            <w:r w:rsidR="009919D7" w:rsidRPr="001D27EA">
              <w:rPr>
                <w:rFonts w:eastAsia="Calibri"/>
                <w:b/>
                <w:lang w:eastAsia="pl-PL"/>
              </w:rPr>
              <w:t xml:space="preserve">KANDYDATA/KANDYDATKI </w:t>
            </w:r>
          </w:p>
        </w:tc>
      </w:tr>
      <w:tr w:rsidR="00535945" w:rsidRPr="001D27EA" w14:paraId="19AD9283" w14:textId="77777777" w:rsidTr="007503DB">
        <w:trPr>
          <w:trHeight w:val="613"/>
          <w:jc w:val="center"/>
        </w:trPr>
        <w:tc>
          <w:tcPr>
            <w:tcW w:w="3108" w:type="dxa"/>
            <w:shd w:val="clear" w:color="auto" w:fill="D9D9D9"/>
            <w:vAlign w:val="center"/>
          </w:tcPr>
          <w:p w14:paraId="6A7E88BD" w14:textId="447CD104" w:rsidR="00535945" w:rsidRPr="001D27EA" w:rsidRDefault="00535945" w:rsidP="00897E82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>Imię (imiona):</w:t>
            </w:r>
          </w:p>
        </w:tc>
        <w:tc>
          <w:tcPr>
            <w:tcW w:w="6156" w:type="dxa"/>
            <w:gridSpan w:val="12"/>
            <w:vAlign w:val="center"/>
          </w:tcPr>
          <w:p w14:paraId="1350B146" w14:textId="77777777" w:rsidR="00535945" w:rsidRPr="001D27EA" w:rsidRDefault="00535945" w:rsidP="00897E82">
            <w:pPr>
              <w:spacing w:line="276" w:lineRule="auto"/>
              <w:rPr>
                <w:rFonts w:eastAsia="Arial"/>
              </w:rPr>
            </w:pPr>
          </w:p>
        </w:tc>
      </w:tr>
      <w:tr w:rsidR="00535945" w:rsidRPr="001D27EA" w14:paraId="7467CB94" w14:textId="77777777" w:rsidTr="007503DB">
        <w:trPr>
          <w:trHeight w:val="631"/>
          <w:jc w:val="center"/>
        </w:trPr>
        <w:tc>
          <w:tcPr>
            <w:tcW w:w="3108" w:type="dxa"/>
            <w:shd w:val="clear" w:color="auto" w:fill="D9D9D9"/>
            <w:vAlign w:val="center"/>
          </w:tcPr>
          <w:p w14:paraId="02BC6FF7" w14:textId="77777777" w:rsidR="00535945" w:rsidRPr="001D27EA" w:rsidRDefault="00535945" w:rsidP="00897E82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>Nazwisko:</w:t>
            </w:r>
          </w:p>
        </w:tc>
        <w:tc>
          <w:tcPr>
            <w:tcW w:w="6156" w:type="dxa"/>
            <w:gridSpan w:val="12"/>
            <w:vAlign w:val="center"/>
          </w:tcPr>
          <w:p w14:paraId="122018E5" w14:textId="77777777" w:rsidR="00535945" w:rsidRPr="001D27EA" w:rsidRDefault="00535945" w:rsidP="00897E82">
            <w:pPr>
              <w:spacing w:line="276" w:lineRule="auto"/>
              <w:rPr>
                <w:rFonts w:eastAsia="Arial"/>
              </w:rPr>
            </w:pPr>
          </w:p>
        </w:tc>
      </w:tr>
      <w:tr w:rsidR="00697566" w:rsidRPr="001D27EA" w14:paraId="486EA012" w14:textId="77777777" w:rsidTr="001D27EA">
        <w:trPr>
          <w:trHeight w:val="599"/>
          <w:jc w:val="center"/>
        </w:trPr>
        <w:tc>
          <w:tcPr>
            <w:tcW w:w="3108" w:type="dxa"/>
            <w:shd w:val="clear" w:color="auto" w:fill="D9D9D9"/>
            <w:vAlign w:val="center"/>
          </w:tcPr>
          <w:p w14:paraId="6A50DBC2" w14:textId="4A485402" w:rsidR="00535945" w:rsidRPr="001D27EA" w:rsidRDefault="007503DB" w:rsidP="001D27EA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>Data urodzenia</w:t>
            </w:r>
            <w:r w:rsidR="00535945" w:rsidRPr="001D27EA">
              <w:rPr>
                <w:rFonts w:eastAsia="Arial"/>
                <w:b/>
              </w:rPr>
              <w:t>:</w:t>
            </w:r>
          </w:p>
        </w:tc>
        <w:tc>
          <w:tcPr>
            <w:tcW w:w="6156" w:type="dxa"/>
            <w:gridSpan w:val="12"/>
            <w:vAlign w:val="center"/>
          </w:tcPr>
          <w:p w14:paraId="3B0BA2BA" w14:textId="58634D8C" w:rsidR="00535945" w:rsidRPr="001D27EA" w:rsidRDefault="00535945" w:rsidP="001D27EA">
            <w:pPr>
              <w:pStyle w:val="Akapitzlist"/>
              <w:ind w:left="324"/>
              <w:rPr>
                <w:rFonts w:eastAsia="Arial"/>
              </w:rPr>
            </w:pPr>
          </w:p>
        </w:tc>
      </w:tr>
      <w:tr w:rsidR="007503DB" w:rsidRPr="001D27EA" w14:paraId="5B5DAE60" w14:textId="77777777" w:rsidTr="00577713">
        <w:trPr>
          <w:trHeight w:val="659"/>
          <w:jc w:val="center"/>
        </w:trPr>
        <w:tc>
          <w:tcPr>
            <w:tcW w:w="31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321CBC" w14:textId="5D6C1068" w:rsidR="00332888" w:rsidRPr="001D27EA" w:rsidRDefault="00332888" w:rsidP="00577713">
            <w:pPr>
              <w:spacing w:line="276" w:lineRule="auto"/>
              <w:rPr>
                <w:rFonts w:eastAsia="Arial"/>
                <w:bCs/>
              </w:rPr>
            </w:pPr>
            <w:r w:rsidRPr="001D27EA">
              <w:rPr>
                <w:rFonts w:eastAsia="Arial"/>
                <w:b/>
              </w:rPr>
              <w:t xml:space="preserve">PESEL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0CD4" w14:textId="77777777" w:rsidR="00332888" w:rsidRPr="001D27EA" w:rsidRDefault="00332888" w:rsidP="00332888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</w:rPr>
              <w:t xml:space="preserve">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15E7" w14:textId="77777777" w:rsidR="00332888" w:rsidRPr="001D27EA" w:rsidRDefault="00332888" w:rsidP="00332888">
            <w:pP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68C" w14:textId="77777777" w:rsidR="00332888" w:rsidRPr="001D27EA" w:rsidRDefault="00332888" w:rsidP="00332888">
            <w:pP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845A" w14:textId="77777777" w:rsidR="00332888" w:rsidRPr="001D27EA" w:rsidRDefault="00332888" w:rsidP="00332888">
            <w:pP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313" w14:textId="77777777" w:rsidR="00332888" w:rsidRPr="001D27EA" w:rsidRDefault="00332888" w:rsidP="00332888">
            <w:pP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ECB3" w14:textId="77777777" w:rsidR="00332888" w:rsidRPr="001D27EA" w:rsidRDefault="00332888" w:rsidP="00332888">
            <w:pP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5EFA" w14:textId="77777777" w:rsidR="00332888" w:rsidRPr="001D27EA" w:rsidRDefault="00332888" w:rsidP="00332888">
            <w:pP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6F64" w14:textId="77777777" w:rsidR="00332888" w:rsidRPr="001D27EA" w:rsidRDefault="00332888" w:rsidP="00332888">
            <w:pP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2F9D" w14:textId="77777777" w:rsidR="00332888" w:rsidRPr="001D27EA" w:rsidRDefault="00332888" w:rsidP="00332888">
            <w:pP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D2D" w14:textId="77777777" w:rsidR="00332888" w:rsidRPr="001D27EA" w:rsidRDefault="00332888" w:rsidP="00332888">
            <w:pP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1404" w14:textId="470D8BE1" w:rsidR="00332888" w:rsidRPr="001D27EA" w:rsidRDefault="00332888" w:rsidP="00332888">
            <w:pPr>
              <w:spacing w:line="276" w:lineRule="auto"/>
              <w:rPr>
                <w:rFonts w:eastAsia="Arial"/>
                <w:b/>
              </w:rPr>
            </w:pPr>
          </w:p>
        </w:tc>
      </w:tr>
      <w:tr w:rsidR="00535945" w:rsidRPr="001D27EA" w14:paraId="04388C45" w14:textId="77777777" w:rsidTr="007503DB">
        <w:trPr>
          <w:trHeight w:val="500"/>
          <w:jc w:val="center"/>
        </w:trPr>
        <w:tc>
          <w:tcPr>
            <w:tcW w:w="3108" w:type="dxa"/>
            <w:shd w:val="clear" w:color="auto" w:fill="D9D9D9"/>
            <w:vAlign w:val="center"/>
          </w:tcPr>
          <w:p w14:paraId="648C1FEF" w14:textId="15BE4FF5" w:rsidR="00535945" w:rsidRPr="001D27EA" w:rsidRDefault="00535945" w:rsidP="00577713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>Płeć: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</w:tcBorders>
            <w:vAlign w:val="center"/>
          </w:tcPr>
          <w:p w14:paraId="6EB20304" w14:textId="270B1B63" w:rsidR="00535945" w:rsidRPr="001D27EA" w:rsidRDefault="00535945" w:rsidP="00023B30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Arial"/>
              </w:rPr>
            </w:pPr>
            <w:r w:rsidRPr="001D27EA">
              <w:rPr>
                <w:rFonts w:eastAsia="Arial"/>
              </w:rPr>
              <w:t xml:space="preserve">KOBIETA  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</w:tcBorders>
            <w:vAlign w:val="center"/>
          </w:tcPr>
          <w:p w14:paraId="3E2A9F92" w14:textId="1EA64377" w:rsidR="00535945" w:rsidRPr="001D27EA" w:rsidRDefault="00535945" w:rsidP="00023B30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</w:rPr>
              <w:t>MĘŻCZYZNA</w:t>
            </w:r>
          </w:p>
        </w:tc>
      </w:tr>
      <w:tr w:rsidR="00535945" w:rsidRPr="001D27EA" w14:paraId="2ECC2FA0" w14:textId="77777777" w:rsidTr="007503DB">
        <w:trPr>
          <w:trHeight w:val="454"/>
          <w:jc w:val="center"/>
        </w:trPr>
        <w:tc>
          <w:tcPr>
            <w:tcW w:w="9264" w:type="dxa"/>
            <w:gridSpan w:val="13"/>
            <w:shd w:val="clear" w:color="auto" w:fill="D9D9D9"/>
            <w:vAlign w:val="center"/>
          </w:tcPr>
          <w:p w14:paraId="50AA42A9" w14:textId="6F64C8B1" w:rsidR="00535945" w:rsidRPr="001D27EA" w:rsidRDefault="00535945" w:rsidP="00492014">
            <w:pPr>
              <w:spacing w:line="276" w:lineRule="auto"/>
              <w:jc w:val="center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 xml:space="preserve">TWOJE DANE TELEADRESOWE (ADRES </w:t>
            </w:r>
            <w:r w:rsidR="00492014" w:rsidRPr="001D27EA">
              <w:rPr>
                <w:rFonts w:eastAsia="Arial"/>
                <w:b/>
              </w:rPr>
              <w:t>PRZEBYWANIA</w:t>
            </w:r>
            <w:r w:rsidRPr="001D27EA">
              <w:rPr>
                <w:rFonts w:eastAsia="Arial"/>
                <w:b/>
              </w:rPr>
              <w:t>)</w:t>
            </w:r>
          </w:p>
        </w:tc>
      </w:tr>
      <w:tr w:rsidR="00697566" w:rsidRPr="001D27EA" w14:paraId="11C88085" w14:textId="77777777" w:rsidTr="007503DB">
        <w:trPr>
          <w:trHeight w:val="454"/>
          <w:jc w:val="center"/>
        </w:trPr>
        <w:tc>
          <w:tcPr>
            <w:tcW w:w="3108" w:type="dxa"/>
            <w:shd w:val="clear" w:color="auto" w:fill="D9D9D9"/>
            <w:vAlign w:val="center"/>
          </w:tcPr>
          <w:p w14:paraId="487388F8" w14:textId="77777777" w:rsidR="00697566" w:rsidRPr="001D27EA" w:rsidRDefault="00697566" w:rsidP="00897E82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  <w:color w:val="000000"/>
              </w:rPr>
              <w:t>Województwo:</w:t>
            </w:r>
          </w:p>
        </w:tc>
        <w:tc>
          <w:tcPr>
            <w:tcW w:w="6156" w:type="dxa"/>
            <w:gridSpan w:val="12"/>
            <w:vAlign w:val="center"/>
          </w:tcPr>
          <w:p w14:paraId="135A7F0B" w14:textId="410E2C3E" w:rsidR="00697566" w:rsidRPr="001D27EA" w:rsidRDefault="00697566" w:rsidP="00897E82">
            <w:pPr>
              <w:spacing w:line="276" w:lineRule="auto"/>
              <w:rPr>
                <w:rFonts w:eastAsia="Arial"/>
              </w:rPr>
            </w:pPr>
          </w:p>
        </w:tc>
      </w:tr>
      <w:tr w:rsidR="00697566" w:rsidRPr="001D27EA" w14:paraId="462A1CEA" w14:textId="77777777" w:rsidTr="007503DB">
        <w:trPr>
          <w:trHeight w:val="454"/>
          <w:jc w:val="center"/>
        </w:trPr>
        <w:tc>
          <w:tcPr>
            <w:tcW w:w="3108" w:type="dxa"/>
            <w:shd w:val="clear" w:color="auto" w:fill="D9D9D9"/>
            <w:vAlign w:val="center"/>
          </w:tcPr>
          <w:p w14:paraId="53F738A5" w14:textId="77777777" w:rsidR="00697566" w:rsidRPr="001D27EA" w:rsidRDefault="00697566" w:rsidP="00897E82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  <w:color w:val="000000"/>
              </w:rPr>
              <w:t>Powiat:</w:t>
            </w:r>
          </w:p>
        </w:tc>
        <w:tc>
          <w:tcPr>
            <w:tcW w:w="6156" w:type="dxa"/>
            <w:gridSpan w:val="12"/>
            <w:vAlign w:val="center"/>
          </w:tcPr>
          <w:p w14:paraId="4E44F2F9" w14:textId="175A6BAB" w:rsidR="00697566" w:rsidRPr="001D27EA" w:rsidRDefault="00697566" w:rsidP="00897E82">
            <w:pPr>
              <w:spacing w:line="276" w:lineRule="auto"/>
              <w:rPr>
                <w:rFonts w:eastAsia="Arial"/>
              </w:rPr>
            </w:pPr>
          </w:p>
        </w:tc>
      </w:tr>
      <w:tr w:rsidR="00697566" w:rsidRPr="001D27EA" w14:paraId="5AC70867" w14:textId="77777777" w:rsidTr="007503DB">
        <w:trPr>
          <w:trHeight w:val="454"/>
          <w:jc w:val="center"/>
        </w:trPr>
        <w:tc>
          <w:tcPr>
            <w:tcW w:w="3108" w:type="dxa"/>
            <w:shd w:val="clear" w:color="auto" w:fill="D9D9D9"/>
            <w:vAlign w:val="center"/>
          </w:tcPr>
          <w:p w14:paraId="58A40A68" w14:textId="77777777" w:rsidR="00697566" w:rsidRPr="001D27EA" w:rsidRDefault="00697566" w:rsidP="00897E82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  <w:color w:val="000000"/>
              </w:rPr>
              <w:t>Gmina:</w:t>
            </w:r>
          </w:p>
        </w:tc>
        <w:tc>
          <w:tcPr>
            <w:tcW w:w="6156" w:type="dxa"/>
            <w:gridSpan w:val="12"/>
            <w:vAlign w:val="center"/>
          </w:tcPr>
          <w:p w14:paraId="283029F9" w14:textId="02E147CE" w:rsidR="00697566" w:rsidRPr="001D27EA" w:rsidRDefault="00697566" w:rsidP="00897E82">
            <w:pPr>
              <w:spacing w:line="276" w:lineRule="auto"/>
              <w:rPr>
                <w:rFonts w:eastAsia="Arial"/>
              </w:rPr>
            </w:pPr>
          </w:p>
        </w:tc>
      </w:tr>
      <w:tr w:rsidR="00697566" w:rsidRPr="001D27EA" w14:paraId="1C3B156F" w14:textId="77777777" w:rsidTr="007503DB">
        <w:trPr>
          <w:trHeight w:val="454"/>
          <w:jc w:val="center"/>
        </w:trPr>
        <w:tc>
          <w:tcPr>
            <w:tcW w:w="3108" w:type="dxa"/>
            <w:shd w:val="clear" w:color="auto" w:fill="D9D9D9"/>
            <w:vAlign w:val="center"/>
          </w:tcPr>
          <w:p w14:paraId="209A342E" w14:textId="77777777" w:rsidR="00697566" w:rsidRPr="001D27EA" w:rsidRDefault="00697566" w:rsidP="00897E82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>Miejscowość:</w:t>
            </w:r>
          </w:p>
        </w:tc>
        <w:tc>
          <w:tcPr>
            <w:tcW w:w="6156" w:type="dxa"/>
            <w:gridSpan w:val="12"/>
            <w:vAlign w:val="center"/>
          </w:tcPr>
          <w:p w14:paraId="56D09D9B" w14:textId="178C64A8" w:rsidR="00697566" w:rsidRPr="001D27EA" w:rsidRDefault="00697566" w:rsidP="00897E82">
            <w:pPr>
              <w:spacing w:line="276" w:lineRule="auto"/>
              <w:rPr>
                <w:rFonts w:eastAsia="Arial"/>
              </w:rPr>
            </w:pPr>
          </w:p>
        </w:tc>
      </w:tr>
      <w:tr w:rsidR="00697566" w:rsidRPr="001D27EA" w14:paraId="0CB83876" w14:textId="77777777" w:rsidTr="007503DB">
        <w:trPr>
          <w:trHeight w:val="454"/>
          <w:jc w:val="center"/>
        </w:trPr>
        <w:tc>
          <w:tcPr>
            <w:tcW w:w="3108" w:type="dxa"/>
            <w:shd w:val="clear" w:color="auto" w:fill="D9D9D9"/>
            <w:vAlign w:val="center"/>
          </w:tcPr>
          <w:p w14:paraId="21B1F9CD" w14:textId="77777777" w:rsidR="00697566" w:rsidRPr="001D27EA" w:rsidRDefault="00697566" w:rsidP="00897E82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>Kod pocztowy:</w:t>
            </w:r>
          </w:p>
        </w:tc>
        <w:tc>
          <w:tcPr>
            <w:tcW w:w="6156" w:type="dxa"/>
            <w:gridSpan w:val="12"/>
            <w:vAlign w:val="center"/>
          </w:tcPr>
          <w:p w14:paraId="43C8E2F9" w14:textId="77777777" w:rsidR="00697566" w:rsidRPr="001D27EA" w:rsidRDefault="00697566" w:rsidP="00D830F8">
            <w:pPr>
              <w:tabs>
                <w:tab w:val="left" w:pos="410"/>
              </w:tabs>
              <w:spacing w:line="276" w:lineRule="auto"/>
              <w:rPr>
                <w:rFonts w:eastAsia="Arial"/>
              </w:rPr>
            </w:pPr>
          </w:p>
        </w:tc>
      </w:tr>
      <w:tr w:rsidR="00697566" w:rsidRPr="001D27EA" w14:paraId="412D64BA" w14:textId="77777777" w:rsidTr="007503DB">
        <w:trPr>
          <w:trHeight w:val="593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0FBD4F" w14:textId="77777777" w:rsidR="00697566" w:rsidRPr="001D27EA" w:rsidRDefault="00697566" w:rsidP="00897E82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>Telefon kontaktowy:</w:t>
            </w:r>
          </w:p>
        </w:tc>
        <w:tc>
          <w:tcPr>
            <w:tcW w:w="61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2B3C" w14:textId="77777777" w:rsidR="00697566" w:rsidRPr="001D27EA" w:rsidRDefault="00697566" w:rsidP="00897E82">
            <w:pPr>
              <w:spacing w:line="276" w:lineRule="auto"/>
              <w:rPr>
                <w:rFonts w:eastAsia="Arial"/>
              </w:rPr>
            </w:pPr>
          </w:p>
        </w:tc>
      </w:tr>
      <w:tr w:rsidR="00697566" w:rsidRPr="001D27EA" w14:paraId="5EE4AD95" w14:textId="77777777" w:rsidTr="007503DB">
        <w:trPr>
          <w:trHeight w:val="553"/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E1BCD" w14:textId="77777777" w:rsidR="00697566" w:rsidRPr="001D27EA" w:rsidRDefault="00697566" w:rsidP="00897E82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 xml:space="preserve">Adres poczty elektronicznej </w:t>
            </w:r>
          </w:p>
          <w:p w14:paraId="51FD2DFC" w14:textId="6C3D7544" w:rsidR="007C02AD" w:rsidRPr="001D27EA" w:rsidRDefault="00697566" w:rsidP="00897E82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>(e-mail):</w:t>
            </w:r>
          </w:p>
        </w:tc>
        <w:tc>
          <w:tcPr>
            <w:tcW w:w="61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0452" w14:textId="77777777" w:rsidR="00697566" w:rsidRPr="001D27EA" w:rsidRDefault="00697566" w:rsidP="00897E82">
            <w:pPr>
              <w:spacing w:line="276" w:lineRule="auto"/>
              <w:rPr>
                <w:rFonts w:eastAsia="Arial"/>
              </w:rPr>
            </w:pPr>
          </w:p>
        </w:tc>
      </w:tr>
    </w:tbl>
    <w:p w14:paraId="67648326" w14:textId="77777777" w:rsidR="007741B2" w:rsidRPr="001D27EA" w:rsidRDefault="007741B2"/>
    <w:p w14:paraId="5B49057E" w14:textId="77777777" w:rsidR="00492014" w:rsidRPr="001D27EA" w:rsidRDefault="00492014"/>
    <w:p w14:paraId="1B649EE6" w14:textId="77777777" w:rsidR="00492014" w:rsidRPr="001D27EA" w:rsidRDefault="00492014"/>
    <w:p w14:paraId="7E309526" w14:textId="77777777" w:rsidR="00492014" w:rsidRPr="001D27EA" w:rsidRDefault="00492014"/>
    <w:p w14:paraId="28D6CA78" w14:textId="77777777" w:rsidR="00492014" w:rsidRDefault="00492014"/>
    <w:p w14:paraId="53CBA612" w14:textId="77777777" w:rsidR="001D27EA" w:rsidRDefault="001D27EA"/>
    <w:p w14:paraId="4FB3E209" w14:textId="77777777" w:rsidR="00BE77FB" w:rsidRDefault="00BE77FB"/>
    <w:p w14:paraId="42F34E4F" w14:textId="77777777" w:rsidR="00BE77FB" w:rsidRDefault="00BE77FB"/>
    <w:p w14:paraId="62C44B15" w14:textId="77777777" w:rsidR="009847DB" w:rsidRDefault="009847DB"/>
    <w:p w14:paraId="1F814F7B" w14:textId="77777777" w:rsidR="009847DB" w:rsidRPr="001D27EA" w:rsidRDefault="009847DB"/>
    <w:p w14:paraId="53221437" w14:textId="77777777" w:rsidR="00492014" w:rsidRPr="001D27EA" w:rsidRDefault="00492014"/>
    <w:tbl>
      <w:tblPr>
        <w:tblW w:w="9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9"/>
      </w:tblGrid>
      <w:tr w:rsidR="00535945" w:rsidRPr="001D27EA" w14:paraId="7EB64CDC" w14:textId="77777777" w:rsidTr="00577713">
        <w:trPr>
          <w:trHeight w:val="454"/>
          <w:jc w:val="center"/>
        </w:trPr>
        <w:tc>
          <w:tcPr>
            <w:tcW w:w="92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157F03" w14:textId="7A9E1B5A" w:rsidR="00535945" w:rsidRPr="001D27EA" w:rsidRDefault="00535945" w:rsidP="00D055C5">
            <w:pPr>
              <w:spacing w:line="276" w:lineRule="auto"/>
              <w:jc w:val="center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lastRenderedPageBreak/>
              <w:t>TWÓJ STATUS W CHWILI PRZYSTĄPIENIA DO PROJEKTU</w:t>
            </w:r>
          </w:p>
        </w:tc>
      </w:tr>
      <w:tr w:rsidR="00ED6104" w:rsidRPr="001D27EA" w14:paraId="137B5769" w14:textId="77777777" w:rsidTr="00577713">
        <w:trPr>
          <w:trHeight w:val="805"/>
          <w:jc w:val="center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D27B3" w14:textId="19FAFFDE" w:rsidR="007C6923" w:rsidRPr="001D27EA" w:rsidRDefault="00ED6104" w:rsidP="007C6923">
            <w:pPr>
              <w:spacing w:line="276" w:lineRule="auto"/>
              <w:rPr>
                <w:rFonts w:eastAsia="Arial"/>
              </w:rPr>
            </w:pPr>
            <w:r w:rsidRPr="001D27EA">
              <w:rPr>
                <w:rFonts w:eastAsia="Arial"/>
                <w:b/>
              </w:rPr>
              <w:t>Jestem osobą obcego pochodzenia</w:t>
            </w:r>
            <w:r w:rsidRPr="001D27EA">
              <w:rPr>
                <w:rFonts w:eastAsia="Arial"/>
                <w:b/>
                <w:vertAlign w:val="superscript"/>
              </w:rPr>
              <w:footnoteReference w:id="1"/>
            </w:r>
            <w:r w:rsidRPr="001D27EA">
              <w:rPr>
                <w:rFonts w:eastAsia="Arial"/>
                <w:b/>
              </w:rPr>
              <w:t xml:space="preserve"> </w:t>
            </w:r>
            <w:r w:rsidRPr="001D27EA">
              <w:rPr>
                <w:rFonts w:eastAsia="Arial"/>
              </w:rPr>
              <w:t>(proszę zaznaczyć tylko jedną odpowiedź)</w:t>
            </w:r>
          </w:p>
          <w:tbl>
            <w:tblPr>
              <w:tblStyle w:val="Tabela-Siatka"/>
              <w:tblW w:w="8907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7"/>
              <w:gridCol w:w="3760"/>
            </w:tblGrid>
            <w:tr w:rsidR="00503528" w:rsidRPr="001D27EA" w14:paraId="3B9E7C51" w14:textId="77777777" w:rsidTr="00577713">
              <w:tc>
                <w:tcPr>
                  <w:tcW w:w="5147" w:type="dxa"/>
                  <w:shd w:val="clear" w:color="auto" w:fill="FFFFFF" w:themeFill="background1"/>
                </w:tcPr>
                <w:p w14:paraId="073620C5" w14:textId="7DA02847" w:rsidR="00503528" w:rsidRPr="001D27EA" w:rsidRDefault="00503528" w:rsidP="00503528">
                  <w:pPr>
                    <w:pStyle w:val="Akapitzlist"/>
                    <w:numPr>
                      <w:ilvl w:val="0"/>
                      <w:numId w:val="38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760" w:type="dxa"/>
                  <w:shd w:val="clear" w:color="auto" w:fill="FFFFFF" w:themeFill="background1"/>
                </w:tcPr>
                <w:p w14:paraId="4293CFFA" w14:textId="04362209" w:rsidR="00503528" w:rsidRPr="001D27EA" w:rsidRDefault="00503528" w:rsidP="00503528">
                  <w:pPr>
                    <w:pStyle w:val="Akapitzlist"/>
                    <w:numPr>
                      <w:ilvl w:val="0"/>
                      <w:numId w:val="38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33385756" w14:textId="38FBC31B" w:rsidR="0072002E" w:rsidRPr="001D27EA" w:rsidRDefault="0072002E" w:rsidP="00503528">
            <w:pPr>
              <w:pStyle w:val="Akapitzlist"/>
              <w:spacing w:line="276" w:lineRule="auto"/>
              <w:rPr>
                <w:rFonts w:eastAsia="Arial"/>
              </w:rPr>
            </w:pPr>
          </w:p>
        </w:tc>
      </w:tr>
      <w:tr w:rsidR="00ED6104" w:rsidRPr="001D27EA" w14:paraId="7F9081F6" w14:textId="77777777" w:rsidTr="00577713">
        <w:trPr>
          <w:trHeight w:val="986"/>
          <w:jc w:val="center"/>
        </w:trPr>
        <w:tc>
          <w:tcPr>
            <w:tcW w:w="92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A87345" w14:textId="38D95FC6" w:rsidR="007C6923" w:rsidRPr="001D27EA" w:rsidRDefault="00ED6104" w:rsidP="00897E82">
            <w:pPr>
              <w:spacing w:line="276" w:lineRule="auto"/>
              <w:rPr>
                <w:rFonts w:eastAsia="Arial"/>
              </w:rPr>
            </w:pPr>
            <w:r w:rsidRPr="001D27EA">
              <w:rPr>
                <w:rFonts w:eastAsia="Arial"/>
                <w:b/>
              </w:rPr>
              <w:t>Jestem osobą z państwa trzeciego</w:t>
            </w:r>
            <w:r w:rsidRPr="001D27EA">
              <w:rPr>
                <w:rFonts w:eastAsia="Arial"/>
                <w:b/>
                <w:vertAlign w:val="superscript"/>
              </w:rPr>
              <w:footnoteReference w:id="2"/>
            </w:r>
            <w:r w:rsidRPr="001D27EA">
              <w:rPr>
                <w:rFonts w:eastAsia="Arial"/>
                <w:b/>
              </w:rPr>
              <w:t xml:space="preserve"> </w:t>
            </w:r>
            <w:r w:rsidRPr="001D27EA">
              <w:rPr>
                <w:rFonts w:eastAsia="Arial"/>
              </w:rPr>
              <w:t>(proszę zaznaczyć tylko jedną odpowiedź)</w:t>
            </w:r>
          </w:p>
          <w:tbl>
            <w:tblPr>
              <w:tblStyle w:val="Tabela-Siatka"/>
              <w:tblW w:w="8907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7"/>
              <w:gridCol w:w="3760"/>
            </w:tblGrid>
            <w:tr w:rsidR="00503528" w:rsidRPr="001D27EA" w14:paraId="1310511D" w14:textId="77777777" w:rsidTr="00577713">
              <w:tc>
                <w:tcPr>
                  <w:tcW w:w="5147" w:type="dxa"/>
                  <w:shd w:val="clear" w:color="auto" w:fill="FFFFFF" w:themeFill="background1"/>
                </w:tcPr>
                <w:p w14:paraId="6EF7E66E" w14:textId="74048106" w:rsidR="00503528" w:rsidRPr="001D27EA" w:rsidRDefault="00503528" w:rsidP="00503528">
                  <w:pPr>
                    <w:pStyle w:val="Akapitzlist"/>
                    <w:numPr>
                      <w:ilvl w:val="0"/>
                      <w:numId w:val="39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760" w:type="dxa"/>
                  <w:shd w:val="clear" w:color="auto" w:fill="FFFFFF" w:themeFill="background1"/>
                </w:tcPr>
                <w:p w14:paraId="374FFFAD" w14:textId="6BD6CBEC" w:rsidR="00503528" w:rsidRPr="001D27EA" w:rsidRDefault="00503528" w:rsidP="00503528">
                  <w:pPr>
                    <w:pStyle w:val="Akapitzlist"/>
                    <w:numPr>
                      <w:ilvl w:val="0"/>
                      <w:numId w:val="39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3257899" w14:textId="2D64B4B4" w:rsidR="0072002E" w:rsidRPr="001D27EA" w:rsidRDefault="0072002E" w:rsidP="00503528">
            <w:pPr>
              <w:pStyle w:val="Akapitzlist"/>
              <w:spacing w:line="276" w:lineRule="auto"/>
              <w:rPr>
                <w:rFonts w:eastAsia="Arial"/>
              </w:rPr>
            </w:pPr>
          </w:p>
        </w:tc>
      </w:tr>
      <w:tr w:rsidR="007C6923" w:rsidRPr="001D27EA" w14:paraId="5C2D16B7" w14:textId="77777777" w:rsidTr="00577713">
        <w:trPr>
          <w:trHeight w:val="1255"/>
          <w:jc w:val="center"/>
        </w:trPr>
        <w:tc>
          <w:tcPr>
            <w:tcW w:w="9249" w:type="dxa"/>
            <w:shd w:val="clear" w:color="auto" w:fill="D9D9D9"/>
            <w:vAlign w:val="center"/>
          </w:tcPr>
          <w:p w14:paraId="5E446A90" w14:textId="0CAC7346" w:rsidR="00503528" w:rsidRPr="001D27EA" w:rsidRDefault="007C6923" w:rsidP="00897E82">
            <w:pPr>
              <w:spacing w:line="276" w:lineRule="auto"/>
              <w:rPr>
                <w:rFonts w:eastAsia="Arial"/>
              </w:rPr>
            </w:pPr>
            <w:r w:rsidRPr="001D27EA">
              <w:rPr>
                <w:rFonts w:eastAsia="Arial"/>
                <w:b/>
              </w:rPr>
              <w:t>Jestem osobą należącą do mniejszości narodowej lub etnicznej (w tym społeczności marginalizowane)</w:t>
            </w:r>
            <w:r w:rsidRPr="001D27EA">
              <w:rPr>
                <w:rFonts w:eastAsia="Arial"/>
                <w:b/>
                <w:vertAlign w:val="superscript"/>
              </w:rPr>
              <w:footnoteReference w:id="3"/>
            </w:r>
            <w:r w:rsidRPr="001D27EA">
              <w:rPr>
                <w:rFonts w:eastAsia="Arial"/>
              </w:rPr>
              <w:t xml:space="preserve"> (proszę zaznaczyć tylko jedną odpowiedź)</w:t>
            </w:r>
          </w:p>
          <w:tbl>
            <w:tblPr>
              <w:tblStyle w:val="Tabela-Siatka"/>
              <w:tblW w:w="8865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528"/>
              <w:gridCol w:w="2551"/>
              <w:gridCol w:w="3786"/>
            </w:tblGrid>
            <w:tr w:rsidR="00503528" w:rsidRPr="001D27EA" w14:paraId="31EBDD02" w14:textId="77777777" w:rsidTr="00577713">
              <w:trPr>
                <w:trHeight w:val="271"/>
              </w:trPr>
              <w:tc>
                <w:tcPr>
                  <w:tcW w:w="2528" w:type="dxa"/>
                  <w:shd w:val="clear" w:color="auto" w:fill="FFFFFF" w:themeFill="background1"/>
                </w:tcPr>
                <w:p w14:paraId="6FD90436" w14:textId="408A6719" w:rsidR="00503528" w:rsidRPr="001D27EA" w:rsidRDefault="00503528" w:rsidP="00D055C5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73837C88" w14:textId="18A20DF7" w:rsidR="00503528" w:rsidRPr="001D27EA" w:rsidRDefault="00503528" w:rsidP="00D055C5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3786" w:type="dxa"/>
                  <w:shd w:val="clear" w:color="auto" w:fill="FFFFFF" w:themeFill="background1"/>
                </w:tcPr>
                <w:p w14:paraId="164D636C" w14:textId="4676DB1D" w:rsidR="00503528" w:rsidRPr="001D27EA" w:rsidRDefault="00D055C5" w:rsidP="00D055C5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 xml:space="preserve">Odmowa </w:t>
                  </w:r>
                  <w:r w:rsidR="00503528" w:rsidRPr="001D27EA">
                    <w:rPr>
                      <w:rFonts w:eastAsia="Arial"/>
                      <w:sz w:val="24"/>
                      <w:szCs w:val="24"/>
                    </w:rPr>
                    <w:t>podania informacji</w:t>
                  </w:r>
                </w:p>
              </w:tc>
            </w:tr>
          </w:tbl>
          <w:p w14:paraId="7D12FAD1" w14:textId="51285911" w:rsidR="00BD2133" w:rsidRPr="001D27EA" w:rsidRDefault="00BD2133" w:rsidP="00503528">
            <w:pPr>
              <w:spacing w:line="276" w:lineRule="auto"/>
              <w:rPr>
                <w:rFonts w:eastAsia="Arial"/>
              </w:rPr>
            </w:pPr>
          </w:p>
        </w:tc>
      </w:tr>
      <w:tr w:rsidR="00BD2133" w:rsidRPr="001D27EA" w14:paraId="6DE19A72" w14:textId="77777777" w:rsidTr="00577713">
        <w:trPr>
          <w:trHeight w:val="1086"/>
          <w:jc w:val="center"/>
        </w:trPr>
        <w:tc>
          <w:tcPr>
            <w:tcW w:w="9249" w:type="dxa"/>
            <w:shd w:val="clear" w:color="auto" w:fill="D9D9D9"/>
            <w:vAlign w:val="center"/>
          </w:tcPr>
          <w:p w14:paraId="6CBD49E6" w14:textId="575FE6ED" w:rsidR="00BD2133" w:rsidRPr="001D27EA" w:rsidRDefault="00BD2133" w:rsidP="0072002E">
            <w:pPr>
              <w:spacing w:line="276" w:lineRule="auto"/>
              <w:rPr>
                <w:rFonts w:eastAsia="Arial"/>
              </w:rPr>
            </w:pPr>
            <w:r w:rsidRPr="001D27EA">
              <w:rPr>
                <w:rFonts w:eastAsia="Arial"/>
                <w:b/>
              </w:rPr>
              <w:t xml:space="preserve">Jestem osobą </w:t>
            </w:r>
            <w:r w:rsidR="00DE2B3C" w:rsidRPr="001D27EA">
              <w:rPr>
                <w:rFonts w:eastAsia="Arial"/>
                <w:b/>
              </w:rPr>
              <w:t xml:space="preserve">w kryzysie </w:t>
            </w:r>
            <w:r w:rsidRPr="001D27EA">
              <w:rPr>
                <w:rFonts w:eastAsia="Arial"/>
                <w:b/>
              </w:rPr>
              <w:t>bezdomn</w:t>
            </w:r>
            <w:r w:rsidR="00DE2B3C" w:rsidRPr="001D27EA">
              <w:rPr>
                <w:rFonts w:eastAsia="Arial"/>
                <w:b/>
              </w:rPr>
              <w:t xml:space="preserve">ości </w:t>
            </w:r>
            <w:r w:rsidRPr="001D27EA">
              <w:rPr>
                <w:rFonts w:eastAsia="Arial"/>
                <w:b/>
              </w:rPr>
              <w:t xml:space="preserve">lub dotkniętą wykluczeniem z dostępu do mieszkań </w:t>
            </w:r>
            <w:r w:rsidRPr="001D27EA">
              <w:rPr>
                <w:rFonts w:eastAsia="Arial"/>
              </w:rPr>
              <w:t>(proszę zaznaczyć tylko jedną odpowiedź)</w:t>
            </w:r>
          </w:p>
          <w:tbl>
            <w:tblPr>
              <w:tblStyle w:val="Tabela-Siatka"/>
              <w:tblW w:w="8907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7"/>
              <w:gridCol w:w="3760"/>
            </w:tblGrid>
            <w:tr w:rsidR="00503528" w:rsidRPr="001D27EA" w14:paraId="0EE65BA9" w14:textId="77777777" w:rsidTr="00577713">
              <w:tc>
                <w:tcPr>
                  <w:tcW w:w="5147" w:type="dxa"/>
                  <w:shd w:val="clear" w:color="auto" w:fill="FFFFFF" w:themeFill="background1"/>
                </w:tcPr>
                <w:p w14:paraId="4B853C0D" w14:textId="365717F8" w:rsidR="00503528" w:rsidRPr="001D27EA" w:rsidRDefault="00503528" w:rsidP="00503528">
                  <w:pPr>
                    <w:pStyle w:val="Akapitzlist"/>
                    <w:numPr>
                      <w:ilvl w:val="0"/>
                      <w:numId w:val="41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760" w:type="dxa"/>
                  <w:shd w:val="clear" w:color="auto" w:fill="FFFFFF" w:themeFill="background1"/>
                </w:tcPr>
                <w:p w14:paraId="515D99E9" w14:textId="463F5A10" w:rsidR="00503528" w:rsidRPr="001D27EA" w:rsidRDefault="00503528" w:rsidP="00503528">
                  <w:pPr>
                    <w:pStyle w:val="Akapitzlist"/>
                    <w:numPr>
                      <w:ilvl w:val="0"/>
                      <w:numId w:val="41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669499EA" w14:textId="01B8EC1C" w:rsidR="0072002E" w:rsidRPr="001D27EA" w:rsidRDefault="0072002E" w:rsidP="00503528">
            <w:pPr>
              <w:pStyle w:val="Akapitzlist"/>
              <w:spacing w:line="276" w:lineRule="auto"/>
              <w:rPr>
                <w:rFonts w:eastAsia="Arial"/>
              </w:rPr>
            </w:pPr>
          </w:p>
        </w:tc>
      </w:tr>
      <w:tr w:rsidR="00D7094A" w:rsidRPr="001D27EA" w14:paraId="5BAC15C3" w14:textId="77777777" w:rsidTr="00577713">
        <w:trPr>
          <w:trHeight w:val="2391"/>
          <w:jc w:val="center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8E4ED" w14:textId="7908747D" w:rsidR="00D7094A" w:rsidRPr="001D27EA" w:rsidRDefault="00D7094A" w:rsidP="00897E82">
            <w:pPr>
              <w:spacing w:line="276" w:lineRule="auto"/>
              <w:rPr>
                <w:rFonts w:eastAsia="Arial"/>
              </w:rPr>
            </w:pPr>
            <w:r w:rsidRPr="001D27EA">
              <w:rPr>
                <w:rFonts w:eastAsia="Arial"/>
                <w:b/>
              </w:rPr>
              <w:t xml:space="preserve">Jestem osobą z niepełnosprawnościami </w:t>
            </w:r>
            <w:r w:rsidRPr="001D27EA">
              <w:rPr>
                <w:rFonts w:eastAsia="Arial"/>
                <w:b/>
                <w:vertAlign w:val="superscript"/>
              </w:rPr>
              <w:footnoteReference w:id="4"/>
            </w:r>
            <w:r w:rsidRPr="001D27EA">
              <w:rPr>
                <w:rFonts w:eastAsia="Arial"/>
                <w:b/>
                <w:vertAlign w:val="superscript"/>
              </w:rPr>
              <w:t xml:space="preserve"> </w:t>
            </w:r>
            <w:r w:rsidRPr="001D27EA">
              <w:rPr>
                <w:rFonts w:eastAsia="Arial"/>
              </w:rPr>
              <w:t>(proszę zaznaczyć tylko jedną odpowiedź)</w:t>
            </w:r>
          </w:p>
          <w:p w14:paraId="2BE32557" w14:textId="77777777" w:rsidR="00D7094A" w:rsidRPr="001D27EA" w:rsidRDefault="00D7094A" w:rsidP="00897E82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eastAsia="Arial"/>
              </w:rPr>
            </w:pPr>
            <w:r w:rsidRPr="001D27EA">
              <w:rPr>
                <w:rFonts w:eastAsia="Arial"/>
              </w:rPr>
              <w:t>wymagane dołączenie dokumentu poświadczającego stan zdrowia (np. orzeczenie)</w:t>
            </w:r>
          </w:p>
          <w:tbl>
            <w:tblPr>
              <w:tblStyle w:val="Tabela-Siatka"/>
              <w:tblW w:w="8865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528"/>
              <w:gridCol w:w="2551"/>
              <w:gridCol w:w="3786"/>
            </w:tblGrid>
            <w:tr w:rsidR="007C02AD" w:rsidRPr="001D27EA" w14:paraId="6D7E95DD" w14:textId="77777777" w:rsidTr="00577713">
              <w:trPr>
                <w:trHeight w:val="271"/>
              </w:trPr>
              <w:tc>
                <w:tcPr>
                  <w:tcW w:w="2528" w:type="dxa"/>
                  <w:shd w:val="clear" w:color="auto" w:fill="FFFFFF" w:themeFill="background1"/>
                </w:tcPr>
                <w:p w14:paraId="7DDF3A9D" w14:textId="77777777" w:rsidR="007C02AD" w:rsidRPr="001D27EA" w:rsidRDefault="007C02AD" w:rsidP="007C02AD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77D89197" w14:textId="77777777" w:rsidR="007C02AD" w:rsidRPr="001D27EA" w:rsidRDefault="007C02AD" w:rsidP="007C02AD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3786" w:type="dxa"/>
                  <w:shd w:val="clear" w:color="auto" w:fill="FFFFFF" w:themeFill="background1"/>
                </w:tcPr>
                <w:p w14:paraId="4A565819" w14:textId="77777777" w:rsidR="007C02AD" w:rsidRPr="001D27EA" w:rsidRDefault="007C02AD" w:rsidP="007C02AD">
                  <w:pPr>
                    <w:pStyle w:val="Akapitzlist"/>
                    <w:numPr>
                      <w:ilvl w:val="0"/>
                      <w:numId w:val="40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1D27EA">
                    <w:rPr>
                      <w:rFonts w:eastAsia="Arial"/>
                      <w:sz w:val="24"/>
                      <w:szCs w:val="24"/>
                    </w:rPr>
                    <w:t>Odmowa podania informacji</w:t>
                  </w:r>
                </w:p>
              </w:tc>
            </w:tr>
          </w:tbl>
          <w:p w14:paraId="3605A586" w14:textId="77777777" w:rsidR="00D7094A" w:rsidRPr="001D27EA" w:rsidRDefault="00D7094A" w:rsidP="00897E82">
            <w:pPr>
              <w:spacing w:line="276" w:lineRule="auto"/>
              <w:rPr>
                <w:rFonts w:eastAsia="Arial"/>
                <w:b/>
              </w:rPr>
            </w:pPr>
            <w:r w:rsidRPr="001D27EA">
              <w:rPr>
                <w:rFonts w:eastAsia="Arial"/>
                <w:b/>
              </w:rPr>
              <w:t xml:space="preserve">Wskaż potrzeby specjalne </w:t>
            </w:r>
            <w:r w:rsidRPr="001D27EA">
              <w:rPr>
                <w:rFonts w:eastAsia="Arial"/>
              </w:rPr>
              <w:t>(Jeśli masz specjalne potrzeby (np. większa czcionka, kontrast itp.) związane z niepełnosprawnością, które mają znaczenie w niniejszym projekcie napisz nam jak możemy Ci pomóc)</w:t>
            </w:r>
          </w:p>
          <w:p w14:paraId="11ABD6FB" w14:textId="77777777" w:rsidR="00D7094A" w:rsidRPr="001D27EA" w:rsidRDefault="00D7094A" w:rsidP="00CD6283">
            <w:pPr>
              <w:shd w:val="clear" w:color="auto" w:fill="FFFFFF" w:themeFill="background1"/>
              <w:spacing w:line="276" w:lineRule="auto"/>
              <w:rPr>
                <w:rFonts w:eastAsia="Arial"/>
                <w:b/>
              </w:rPr>
            </w:pPr>
          </w:p>
          <w:p w14:paraId="3E42BB75" w14:textId="77777777" w:rsidR="007741B2" w:rsidRPr="001D27EA" w:rsidRDefault="007741B2" w:rsidP="00CD6283">
            <w:pPr>
              <w:shd w:val="clear" w:color="auto" w:fill="FFFFFF" w:themeFill="background1"/>
              <w:spacing w:line="276" w:lineRule="auto"/>
              <w:rPr>
                <w:rFonts w:eastAsia="Arial"/>
                <w:b/>
              </w:rPr>
            </w:pPr>
          </w:p>
          <w:p w14:paraId="0EF4BC00" w14:textId="77777777" w:rsidR="007741B2" w:rsidRPr="001D27EA" w:rsidRDefault="007741B2" w:rsidP="00CD6283">
            <w:pPr>
              <w:shd w:val="clear" w:color="auto" w:fill="FFFFFF" w:themeFill="background1"/>
              <w:spacing w:line="276" w:lineRule="auto"/>
              <w:rPr>
                <w:rFonts w:eastAsia="Arial"/>
                <w:b/>
              </w:rPr>
            </w:pPr>
          </w:p>
          <w:p w14:paraId="57C40FE1" w14:textId="77777777" w:rsidR="00577713" w:rsidRPr="001D27EA" w:rsidRDefault="00577713" w:rsidP="00CD6283">
            <w:pPr>
              <w:shd w:val="clear" w:color="auto" w:fill="FFFFFF" w:themeFill="background1"/>
              <w:spacing w:line="276" w:lineRule="auto"/>
              <w:rPr>
                <w:rFonts w:eastAsia="Arial"/>
                <w:b/>
              </w:rPr>
            </w:pPr>
          </w:p>
          <w:p w14:paraId="17A1FDE9" w14:textId="77777777" w:rsidR="00577713" w:rsidRPr="001D27EA" w:rsidRDefault="00577713" w:rsidP="00CD6283">
            <w:pPr>
              <w:shd w:val="clear" w:color="auto" w:fill="FFFFFF" w:themeFill="background1"/>
              <w:spacing w:line="276" w:lineRule="auto"/>
              <w:rPr>
                <w:rFonts w:eastAsia="Arial"/>
                <w:b/>
              </w:rPr>
            </w:pPr>
          </w:p>
          <w:p w14:paraId="3C969EF3" w14:textId="77777777" w:rsidR="00577713" w:rsidRPr="001D27EA" w:rsidRDefault="00577713" w:rsidP="00CD6283">
            <w:pPr>
              <w:shd w:val="clear" w:color="auto" w:fill="FFFFFF" w:themeFill="background1"/>
              <w:spacing w:line="276" w:lineRule="auto"/>
              <w:rPr>
                <w:rFonts w:eastAsia="Arial"/>
                <w:b/>
              </w:rPr>
            </w:pPr>
          </w:p>
          <w:p w14:paraId="795C98CE" w14:textId="77777777" w:rsidR="00577713" w:rsidRPr="001D27EA" w:rsidRDefault="00577713" w:rsidP="00CD6283">
            <w:pPr>
              <w:shd w:val="clear" w:color="auto" w:fill="FFFFFF" w:themeFill="background1"/>
              <w:spacing w:line="276" w:lineRule="auto"/>
              <w:rPr>
                <w:rFonts w:eastAsia="Arial"/>
                <w:b/>
              </w:rPr>
            </w:pPr>
          </w:p>
          <w:p w14:paraId="705F1071" w14:textId="77777777" w:rsidR="00577713" w:rsidRPr="001D27EA" w:rsidRDefault="00577713" w:rsidP="00CD6283">
            <w:pPr>
              <w:shd w:val="clear" w:color="auto" w:fill="FFFFFF" w:themeFill="background1"/>
              <w:spacing w:line="276" w:lineRule="auto"/>
              <w:rPr>
                <w:rFonts w:eastAsia="Arial"/>
                <w:b/>
              </w:rPr>
            </w:pPr>
          </w:p>
          <w:p w14:paraId="086311BC" w14:textId="77777777" w:rsidR="00D7094A" w:rsidRPr="001D27EA" w:rsidRDefault="00D7094A" w:rsidP="00897E82">
            <w:pPr>
              <w:spacing w:line="276" w:lineRule="auto"/>
              <w:rPr>
                <w:rFonts w:eastAsia="Arial"/>
                <w:b/>
              </w:rPr>
            </w:pPr>
          </w:p>
        </w:tc>
      </w:tr>
    </w:tbl>
    <w:p w14:paraId="151446F6" w14:textId="77777777" w:rsidR="00607211" w:rsidRDefault="00607211" w:rsidP="00954A1B">
      <w:pPr>
        <w:pStyle w:val="Bezodstpw"/>
      </w:pPr>
    </w:p>
    <w:p w14:paraId="135436B7" w14:textId="77777777" w:rsidR="00577713" w:rsidRPr="008018BE" w:rsidRDefault="00577713" w:rsidP="000C1680">
      <w:pPr>
        <w:rPr>
          <w:rFonts w:asciiTheme="minorHAnsi" w:eastAsia="Calibri" w:hAnsiTheme="minorHAnsi" w:cstheme="minorHAnsi"/>
          <w:sz w:val="20"/>
          <w:szCs w:val="20"/>
        </w:rPr>
      </w:pPr>
    </w:p>
    <w:p w14:paraId="45E41E8E" w14:textId="05085F81" w:rsidR="000C1680" w:rsidRPr="001D27EA" w:rsidRDefault="001D27EA" w:rsidP="00A3597B">
      <w:pPr>
        <w:spacing w:before="360"/>
        <w:rPr>
          <w:lang w:eastAsia="pl-PL"/>
        </w:rPr>
      </w:pPr>
      <w:r>
        <w:rPr>
          <w:lang w:eastAsia="pl-PL"/>
        </w:rPr>
        <w:t>…………………………………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……………………………</w:t>
      </w:r>
      <w:r>
        <w:rPr>
          <w:lang w:eastAsia="pl-PL"/>
        </w:rPr>
        <w:tab/>
      </w:r>
    </w:p>
    <w:p w14:paraId="575981E7" w14:textId="4955C284" w:rsidR="009919D7" w:rsidRPr="001D27EA" w:rsidRDefault="00114C3F" w:rsidP="00114C3F">
      <w:pPr>
        <w:tabs>
          <w:tab w:val="left" w:pos="0"/>
          <w:tab w:val="left" w:leader="dot" w:pos="2268"/>
          <w:tab w:val="left" w:pos="3005"/>
          <w:tab w:val="left" w:leader="dot" w:pos="4536"/>
          <w:tab w:val="left" w:pos="5670"/>
          <w:tab w:val="left" w:leader="dot" w:pos="9498"/>
        </w:tabs>
      </w:pPr>
      <w:r w:rsidRPr="001D27EA">
        <w:t xml:space="preserve">   M</w:t>
      </w:r>
      <w:r w:rsidR="000C1680" w:rsidRPr="001D27EA">
        <w:t xml:space="preserve">iejscowość, data                                             </w:t>
      </w:r>
      <w:r w:rsidR="001D27EA">
        <w:t xml:space="preserve">                </w:t>
      </w:r>
      <w:r w:rsidRPr="001D27EA">
        <w:t xml:space="preserve">  </w:t>
      </w:r>
      <w:r w:rsidR="000C1680" w:rsidRPr="001D27EA">
        <w:t xml:space="preserve">Czytelny podpis </w:t>
      </w:r>
      <w:r w:rsidR="009919D7" w:rsidRPr="001D27EA">
        <w:t>Kandydata</w:t>
      </w:r>
      <w:r w:rsidR="00A130B2" w:rsidRPr="001D27EA">
        <w:t>/ki</w:t>
      </w:r>
      <w:r w:rsidR="000C1680" w:rsidRPr="001D27EA">
        <w:t xml:space="preserve"> </w:t>
      </w:r>
    </w:p>
    <w:p w14:paraId="2C52641D" w14:textId="77777777" w:rsidR="009919D7" w:rsidRPr="001D27EA" w:rsidRDefault="009919D7" w:rsidP="009919D7"/>
    <w:p w14:paraId="38793780" w14:textId="77777777" w:rsidR="009919D7" w:rsidRPr="001D27EA" w:rsidRDefault="009919D7" w:rsidP="009919D7"/>
    <w:p w14:paraId="1A93C15A" w14:textId="77777777" w:rsidR="009919D7" w:rsidRPr="001D27EA" w:rsidRDefault="009919D7" w:rsidP="009919D7"/>
    <w:p w14:paraId="3C506753" w14:textId="39823C86" w:rsidR="009919D7" w:rsidRPr="001D27EA" w:rsidRDefault="00492014" w:rsidP="00492014">
      <w:pPr>
        <w:suppressAutoHyphens w:val="0"/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r w:rsidRPr="001D27EA">
        <w:rPr>
          <w:b/>
          <w:bCs/>
          <w:sz w:val="28"/>
          <w:szCs w:val="28"/>
          <w:lang w:eastAsia="en-US"/>
        </w:rPr>
        <w:t>Oświadczenie</w:t>
      </w:r>
    </w:p>
    <w:p w14:paraId="73989F69" w14:textId="77777777" w:rsidR="009919D7" w:rsidRPr="001D27EA" w:rsidRDefault="009919D7" w:rsidP="009919D7">
      <w:pPr>
        <w:suppressAutoHyphens w:val="0"/>
        <w:rPr>
          <w:lang w:eastAsia="en-US"/>
        </w:rPr>
      </w:pPr>
    </w:p>
    <w:p w14:paraId="41286B31" w14:textId="77777777" w:rsidR="009919D7" w:rsidRPr="001D27EA" w:rsidRDefault="009919D7" w:rsidP="009919D7">
      <w:pPr>
        <w:suppressAutoHyphens w:val="0"/>
        <w:rPr>
          <w:lang w:eastAsia="en-US"/>
        </w:rPr>
      </w:pPr>
      <w:r w:rsidRPr="001D27EA">
        <w:rPr>
          <w:lang w:eastAsia="en-US"/>
        </w:rPr>
        <w:t>Ja, niżej podpisany/a:</w:t>
      </w:r>
    </w:p>
    <w:p w14:paraId="46A50DF1" w14:textId="77777777" w:rsidR="009919D7" w:rsidRPr="001D27EA" w:rsidRDefault="009919D7" w:rsidP="009919D7">
      <w:pPr>
        <w:suppressAutoHyphens w:val="0"/>
        <w:rPr>
          <w:lang w:eastAsia="en-US"/>
        </w:rPr>
      </w:pPr>
    </w:p>
    <w:p w14:paraId="4514B9E8" w14:textId="6B525919" w:rsidR="009919D7" w:rsidRPr="001D27EA" w:rsidRDefault="009919D7" w:rsidP="009919D7">
      <w:pPr>
        <w:tabs>
          <w:tab w:val="left" w:leader="dot" w:pos="8505"/>
        </w:tabs>
        <w:suppressAutoHyphens w:val="0"/>
        <w:rPr>
          <w:lang w:eastAsia="en-US"/>
        </w:rPr>
      </w:pPr>
      <w:r w:rsidRPr="001D27EA">
        <w:rPr>
          <w:lang w:eastAsia="en-US"/>
        </w:rPr>
        <w:tab/>
      </w:r>
      <w:r w:rsidRPr="001D27EA">
        <w:rPr>
          <w:lang w:eastAsia="en-US"/>
        </w:rPr>
        <w:br/>
        <w:t xml:space="preserve">                                                             (imię i nazwisko Kandydata/ki)</w:t>
      </w:r>
    </w:p>
    <w:p w14:paraId="417B6433" w14:textId="77777777" w:rsidR="009919D7" w:rsidRPr="001D27EA" w:rsidRDefault="009919D7" w:rsidP="009919D7">
      <w:pPr>
        <w:suppressAutoHyphens w:val="0"/>
        <w:rPr>
          <w:lang w:eastAsia="en-US"/>
        </w:rPr>
      </w:pPr>
    </w:p>
    <w:p w14:paraId="35BFE2B4" w14:textId="77777777" w:rsidR="009919D7" w:rsidRPr="001D27EA" w:rsidRDefault="009919D7" w:rsidP="009919D7">
      <w:pPr>
        <w:suppressAutoHyphens w:val="0"/>
        <w:rPr>
          <w:lang w:eastAsia="en-US"/>
        </w:rPr>
      </w:pPr>
    </w:p>
    <w:p w14:paraId="1D68D5A1" w14:textId="77777777" w:rsidR="009919D7" w:rsidRPr="001D27EA" w:rsidRDefault="009919D7" w:rsidP="009919D7">
      <w:pPr>
        <w:suppressAutoHyphens w:val="0"/>
        <w:rPr>
          <w:lang w:eastAsia="en-US"/>
        </w:rPr>
      </w:pPr>
      <w:r w:rsidRPr="001D27EA">
        <w:rPr>
          <w:lang w:eastAsia="en-US"/>
        </w:rPr>
        <w:t>Oświadczam, że:</w:t>
      </w:r>
    </w:p>
    <w:p w14:paraId="59D84AD8" w14:textId="77777777" w:rsidR="009919D7" w:rsidRPr="001D27EA" w:rsidRDefault="009919D7" w:rsidP="009919D7">
      <w:pPr>
        <w:suppressAutoHyphens w:val="0"/>
        <w:rPr>
          <w:lang w:eastAsia="en-US"/>
        </w:rPr>
      </w:pPr>
    </w:p>
    <w:p w14:paraId="59BC13A3" w14:textId="77777777" w:rsidR="009919D7" w:rsidRPr="001D27EA" w:rsidRDefault="009919D7" w:rsidP="009919D7">
      <w:pPr>
        <w:numPr>
          <w:ilvl w:val="0"/>
          <w:numId w:val="4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1D27EA">
        <w:rPr>
          <w:lang w:eastAsia="en-US"/>
        </w:rPr>
        <w:t>Dane zawarte w formularzu zgłoszeniowym, w tym wszystkie oświadczenia, są zgodne z prawdą.</w:t>
      </w:r>
    </w:p>
    <w:p w14:paraId="1F4A45E2" w14:textId="2A829F94" w:rsidR="009919D7" w:rsidRPr="001D27EA" w:rsidRDefault="009919D7" w:rsidP="00492014">
      <w:pPr>
        <w:numPr>
          <w:ilvl w:val="0"/>
          <w:numId w:val="47"/>
        </w:numPr>
        <w:suppressAutoHyphens w:val="0"/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1D27EA">
        <w:rPr>
          <w:lang w:eastAsia="en-US"/>
        </w:rPr>
        <w:t xml:space="preserve">Samodzielnie i z własnej inicjatywy zgłaszam chęć udziału w projekcie pn. </w:t>
      </w:r>
      <w:r w:rsidR="00492014" w:rsidRPr="001D27EA">
        <w:rPr>
          <w:rFonts w:eastAsia="Calibri"/>
          <w:bCs/>
          <w:lang w:eastAsia="en-US"/>
        </w:rPr>
        <w:t xml:space="preserve">„NOWY POMYSŁ na start w Centrum Usług Wspomagających w Janowie Lubelskim” </w:t>
      </w:r>
      <w:r w:rsidRPr="001D27EA">
        <w:rPr>
          <w:lang w:eastAsia="en-US"/>
        </w:rPr>
        <w:t>wyrażam zgodę na udział w postępowaniu rekrutacyjnym.</w:t>
      </w:r>
    </w:p>
    <w:p w14:paraId="7F67B7A1" w14:textId="539FEE35" w:rsidR="009919D7" w:rsidRPr="001D27EA" w:rsidRDefault="009919D7" w:rsidP="00492014">
      <w:pPr>
        <w:numPr>
          <w:ilvl w:val="0"/>
          <w:numId w:val="47"/>
        </w:numPr>
        <w:suppressAutoHyphens w:val="0"/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1D27EA">
        <w:rPr>
          <w:lang w:eastAsia="en-US"/>
        </w:rPr>
        <w:t xml:space="preserve">Zapoznałam/em się z Regulaminem rekrutacji i uczestnictwa  w projekcie pn. </w:t>
      </w:r>
      <w:r w:rsidRPr="001D27EA">
        <w:rPr>
          <w:lang w:eastAsia="en-US"/>
        </w:rPr>
        <w:br/>
      </w:r>
      <w:r w:rsidR="00492014" w:rsidRPr="001D27EA">
        <w:rPr>
          <w:rFonts w:eastAsia="Calibri"/>
          <w:bCs/>
          <w:lang w:eastAsia="en-US"/>
        </w:rPr>
        <w:t xml:space="preserve">„NOWY POMYSŁ na start w Centrum Usług Wspomagających w Janowie Lubelskim” </w:t>
      </w:r>
      <w:r w:rsidRPr="001D27EA">
        <w:rPr>
          <w:lang w:eastAsia="en-US"/>
        </w:rPr>
        <w:t>i w pełni akceptuję jego postanowienia. W przypadku zakwalifikowania się do projektu zobowiązuję się do jego przestrzegania.</w:t>
      </w:r>
    </w:p>
    <w:p w14:paraId="48FC9519" w14:textId="77777777" w:rsidR="009919D7" w:rsidRPr="001D27EA" w:rsidRDefault="009919D7" w:rsidP="009919D7">
      <w:pPr>
        <w:numPr>
          <w:ilvl w:val="0"/>
          <w:numId w:val="4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1D27EA">
        <w:rPr>
          <w:rFonts w:eastAsia="Calibri"/>
          <w:lang w:eastAsia="en-US"/>
        </w:rPr>
        <w:t>Wyrażam zgodę na publikowanie mojego wizerunku w celach promocyjno-informacyjnych projektu, bez roszczenia jakiegokolwiek wynagrodzenia z tego tytułu.</w:t>
      </w:r>
    </w:p>
    <w:p w14:paraId="1CF0B26E" w14:textId="77777777" w:rsidR="009919D7" w:rsidRPr="001D27EA" w:rsidRDefault="009919D7" w:rsidP="009919D7">
      <w:pPr>
        <w:numPr>
          <w:ilvl w:val="0"/>
          <w:numId w:val="4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1D27EA">
        <w:rPr>
          <w:rFonts w:eastAsia="Calibri"/>
          <w:lang w:eastAsia="en-US"/>
        </w:rPr>
        <w:t>Deklaruję udział w ewentualnych badaniach ankietowych oraz ewaluacyjnych na potrzeby projektu.</w:t>
      </w:r>
    </w:p>
    <w:p w14:paraId="58F9F156" w14:textId="77777777" w:rsidR="009919D7" w:rsidRPr="001D27EA" w:rsidRDefault="009919D7" w:rsidP="009919D7">
      <w:pPr>
        <w:numPr>
          <w:ilvl w:val="0"/>
          <w:numId w:val="4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1D27EA">
        <w:rPr>
          <w:rFonts w:eastAsia="Calibri"/>
          <w:lang w:eastAsia="en-US"/>
        </w:rPr>
        <w:t>Zobowiązuję się do natychmiastowego informowania Projektodawcy o zmianie jakichkolwiek danych osobowych i kontaktowych oraz innych informacji wpisanych w Formularzu Zgłoszeniowym.</w:t>
      </w:r>
    </w:p>
    <w:p w14:paraId="07AC661C" w14:textId="77777777" w:rsidR="009919D7" w:rsidRPr="001D27EA" w:rsidRDefault="009919D7" w:rsidP="009919D7">
      <w:pPr>
        <w:numPr>
          <w:ilvl w:val="0"/>
          <w:numId w:val="4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1D27EA">
        <w:rPr>
          <w:rFonts w:eastAsia="Calibri"/>
          <w:lang w:eastAsia="en-US"/>
        </w:rPr>
        <w:t xml:space="preserve">Jestem świadomy/a, odpowiedzialności za składanie informacji niezgodnych </w:t>
      </w:r>
      <w:r w:rsidRPr="001D27EA">
        <w:rPr>
          <w:rFonts w:eastAsia="Calibri"/>
          <w:lang w:eastAsia="en-US"/>
        </w:rPr>
        <w:br/>
        <w:t>z prawdą i przyjmuję do wiadomości, że informacje te mogą podlegać weryfikacji przez upoważnione instytucje.</w:t>
      </w:r>
    </w:p>
    <w:p w14:paraId="7BD5E8EE" w14:textId="75145273" w:rsidR="009919D7" w:rsidRPr="001D27EA" w:rsidRDefault="00BE77FB" w:rsidP="009919D7">
      <w:pPr>
        <w:numPr>
          <w:ilvl w:val="0"/>
          <w:numId w:val="4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>
        <w:rPr>
          <w:rFonts w:eastAsia="Calibri"/>
          <w:lang w:eastAsia="en-US"/>
        </w:rPr>
        <w:t>Zostałem/</w:t>
      </w:r>
      <w:r w:rsidR="009919D7" w:rsidRPr="001D27EA">
        <w:rPr>
          <w:rFonts w:eastAsia="Calibri"/>
          <w:lang w:eastAsia="en-US"/>
        </w:rPr>
        <w:t>am poinformowany/a, że złożenie niniejszego Formularza zgłoszeniowego nie jest równoznaczne z zakwalifikowaniem do udziału  w projekcie.</w:t>
      </w:r>
    </w:p>
    <w:p w14:paraId="5855EB78" w14:textId="77777777" w:rsidR="009919D7" w:rsidRPr="001D27EA" w:rsidRDefault="009919D7" w:rsidP="009919D7">
      <w:pPr>
        <w:suppressAutoHyphens w:val="0"/>
        <w:spacing w:after="200" w:line="276" w:lineRule="auto"/>
        <w:rPr>
          <w:b/>
          <w:color w:val="000000"/>
          <w:lang w:eastAsia="en-US"/>
        </w:rPr>
      </w:pPr>
    </w:p>
    <w:p w14:paraId="61361F7E" w14:textId="77777777" w:rsidR="009919D7" w:rsidRPr="009919D7" w:rsidRDefault="009919D7" w:rsidP="009919D7">
      <w:pPr>
        <w:suppressAutoHyphens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74631E01" w14:textId="019C518D" w:rsidR="009919D7" w:rsidRPr="009919D7" w:rsidRDefault="009919D7" w:rsidP="009919D7">
      <w:pPr>
        <w:suppressAutoHyphens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9919D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  ……………………………………</w:t>
      </w:r>
      <w:r w:rsidRPr="009919D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ab/>
      </w:r>
      <w:r w:rsidRPr="009919D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ab/>
        <w:t xml:space="preserve">         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                          </w:t>
      </w:r>
      <w:r w:rsidRPr="009919D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…..……………...……………….…………..</w:t>
      </w:r>
    </w:p>
    <w:p w14:paraId="316D4EE5" w14:textId="6EBFFFC8" w:rsidR="009919D7" w:rsidRPr="001D27EA" w:rsidRDefault="001D27EA" w:rsidP="009919D7">
      <w:r>
        <w:rPr>
          <w:bCs/>
          <w:color w:val="000000"/>
          <w:lang w:eastAsia="en-US"/>
        </w:rPr>
        <w:t xml:space="preserve">     </w:t>
      </w:r>
      <w:r w:rsidR="00114C3F" w:rsidRPr="001D27EA">
        <w:rPr>
          <w:bCs/>
          <w:color w:val="000000"/>
          <w:lang w:eastAsia="en-US"/>
        </w:rPr>
        <w:t xml:space="preserve"> </w:t>
      </w:r>
      <w:r>
        <w:rPr>
          <w:bCs/>
          <w:color w:val="000000"/>
          <w:lang w:eastAsia="en-US"/>
        </w:rPr>
        <w:t>Miejscowość, data</w:t>
      </w:r>
      <w:r>
        <w:rPr>
          <w:bCs/>
          <w:color w:val="000000"/>
          <w:lang w:eastAsia="en-US"/>
        </w:rPr>
        <w:tab/>
      </w:r>
      <w:r>
        <w:rPr>
          <w:bCs/>
          <w:color w:val="000000"/>
          <w:lang w:eastAsia="en-US"/>
        </w:rPr>
        <w:tab/>
      </w:r>
      <w:r>
        <w:rPr>
          <w:bCs/>
          <w:color w:val="000000"/>
          <w:lang w:eastAsia="en-US"/>
        </w:rPr>
        <w:tab/>
      </w:r>
      <w:r>
        <w:rPr>
          <w:bCs/>
          <w:color w:val="000000"/>
          <w:lang w:eastAsia="en-US"/>
        </w:rPr>
        <w:tab/>
        <w:t xml:space="preserve">      </w:t>
      </w:r>
      <w:r w:rsidR="00114C3F" w:rsidRPr="001D27EA">
        <w:rPr>
          <w:bCs/>
          <w:color w:val="000000"/>
          <w:lang w:eastAsia="en-US"/>
        </w:rPr>
        <w:t xml:space="preserve"> </w:t>
      </w:r>
      <w:r w:rsidR="009919D7" w:rsidRPr="001D27EA">
        <w:rPr>
          <w:bCs/>
          <w:color w:val="000000"/>
          <w:lang w:eastAsia="en-US"/>
        </w:rPr>
        <w:t>Czytelny podpis Kandydata/ki</w:t>
      </w:r>
    </w:p>
    <w:sectPr w:rsidR="009919D7" w:rsidRPr="001D27EA" w:rsidSect="001D27EA">
      <w:headerReference w:type="default" r:id="rId9"/>
      <w:footerReference w:type="default" r:id="rId10"/>
      <w:headerReference w:type="first" r:id="rId11"/>
      <w:pgSz w:w="11906" w:h="16838"/>
      <w:pgMar w:top="1230" w:right="1418" w:bottom="822" w:left="1418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98A2C" w14:textId="77777777" w:rsidR="00A15043" w:rsidRDefault="00A15043" w:rsidP="000C1680">
      <w:r>
        <w:separator/>
      </w:r>
    </w:p>
  </w:endnote>
  <w:endnote w:type="continuationSeparator" w:id="0">
    <w:p w14:paraId="338E601F" w14:textId="77777777" w:rsidR="00A15043" w:rsidRDefault="00A15043" w:rsidP="000C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7528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B03F4C" w14:textId="3DCA3756" w:rsidR="001D27EA" w:rsidRDefault="001D27EA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975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9755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94AAB" w14:textId="77777777" w:rsidR="00A15043" w:rsidRDefault="00A15043" w:rsidP="000C1680">
      <w:r>
        <w:separator/>
      </w:r>
    </w:p>
  </w:footnote>
  <w:footnote w:type="continuationSeparator" w:id="0">
    <w:p w14:paraId="6D7D5DB5" w14:textId="77777777" w:rsidR="00A15043" w:rsidRDefault="00A15043" w:rsidP="000C1680">
      <w:r>
        <w:continuationSeparator/>
      </w:r>
    </w:p>
  </w:footnote>
  <w:footnote w:id="1">
    <w:p w14:paraId="5A7F5F66" w14:textId="77777777" w:rsidR="00897E82" w:rsidRPr="001D27EA" w:rsidRDefault="00897E82" w:rsidP="00332888">
      <w:pPr>
        <w:ind w:left="142" w:hanging="142"/>
        <w:rPr>
          <w:rFonts w:eastAsia="Arial"/>
          <w:sz w:val="20"/>
          <w:szCs w:val="20"/>
        </w:rPr>
      </w:pPr>
      <w:r w:rsidRPr="001D27EA">
        <w:rPr>
          <w:sz w:val="20"/>
          <w:szCs w:val="20"/>
          <w:vertAlign w:val="superscript"/>
        </w:rPr>
        <w:footnoteRef/>
      </w:r>
      <w:r w:rsidRPr="001D27EA">
        <w:rPr>
          <w:rFonts w:eastAsia="Arial"/>
          <w:sz w:val="20"/>
          <w:szCs w:val="20"/>
        </w:rPr>
        <w:t xml:space="preserve"> Osoba obcego pochodzenia to cudzoziemiec, który nie posiada polskiego obywatelstwa, bez względu na fakt posiadania lub nie obywatelstwa (obywatelstw) innych krajów. Do osób obcego pochodzenie </w:t>
      </w:r>
      <w:r w:rsidRPr="001D27EA">
        <w:rPr>
          <w:rFonts w:eastAsia="Arial"/>
          <w:sz w:val="20"/>
          <w:szCs w:val="20"/>
          <w:u w:val="single"/>
        </w:rPr>
        <w:t xml:space="preserve">nie zalicza się </w:t>
      </w:r>
      <w:r w:rsidRPr="001D27EA">
        <w:rPr>
          <w:rFonts w:eastAsia="Arial"/>
          <w:sz w:val="20"/>
          <w:szCs w:val="20"/>
        </w:rPr>
        <w:t>osób należących do mniejszości narodowej, w tym społeczności marginalizowanej takiej jak Romowie</w:t>
      </w:r>
    </w:p>
  </w:footnote>
  <w:footnote w:id="2">
    <w:p w14:paraId="637BC450" w14:textId="77777777" w:rsidR="00897E82" w:rsidRPr="001D27EA" w:rsidRDefault="00897E82" w:rsidP="00332888">
      <w:pPr>
        <w:ind w:left="142" w:hanging="142"/>
        <w:rPr>
          <w:rFonts w:eastAsia="Arial"/>
          <w:sz w:val="20"/>
          <w:szCs w:val="20"/>
        </w:rPr>
      </w:pPr>
      <w:r w:rsidRPr="001D27EA">
        <w:rPr>
          <w:sz w:val="20"/>
          <w:szCs w:val="20"/>
          <w:vertAlign w:val="superscript"/>
        </w:rPr>
        <w:footnoteRef/>
      </w:r>
      <w:r w:rsidRPr="001D27EA">
        <w:rPr>
          <w:rFonts w:eastAsia="Arial"/>
          <w:sz w:val="20"/>
          <w:szCs w:val="20"/>
        </w:rPr>
        <w:t xml:space="preserve"> Do osób z państwa trzeciego zalicza się osoby, które są obywatelami krajów spoza UE oraz bezpaństwowców zgodnie z Konwencją o statusie bezpaństwowców z 1954 r., a także osoby bez ustalonego obywatelstwa.</w:t>
      </w:r>
    </w:p>
  </w:footnote>
  <w:footnote w:id="3">
    <w:p w14:paraId="1E271F5C" w14:textId="77777777" w:rsidR="00897E82" w:rsidRPr="001D27EA" w:rsidRDefault="00897E82" w:rsidP="00332888">
      <w:pPr>
        <w:ind w:left="142" w:hanging="142"/>
        <w:rPr>
          <w:rFonts w:eastAsia="Arial"/>
          <w:sz w:val="20"/>
          <w:szCs w:val="20"/>
        </w:rPr>
      </w:pPr>
      <w:r w:rsidRPr="001D27EA">
        <w:rPr>
          <w:sz w:val="20"/>
          <w:szCs w:val="20"/>
          <w:vertAlign w:val="superscript"/>
        </w:rPr>
        <w:footnoteRef/>
      </w:r>
      <w:r w:rsidRPr="001D27EA">
        <w:rPr>
          <w:rFonts w:eastAsia="Arial"/>
          <w:sz w:val="20"/>
          <w:szCs w:val="20"/>
        </w:rPr>
        <w:t xml:space="preserve"> Do osób należących do mniejszości narodowej lub etnicznej (w tym społeczności marginalizowane) zgodnie z prawem krajowym zalicza się </w:t>
      </w:r>
      <w:r w:rsidRPr="001D27EA">
        <w:rPr>
          <w:rFonts w:eastAsia="Arial"/>
          <w:sz w:val="20"/>
          <w:szCs w:val="20"/>
          <w:u w:val="single"/>
        </w:rPr>
        <w:t>mniejszości narodowe</w:t>
      </w:r>
      <w:r w:rsidRPr="001D27EA">
        <w:rPr>
          <w:rFonts w:eastAsia="Arial"/>
          <w:sz w:val="20"/>
          <w:szCs w:val="20"/>
        </w:rPr>
        <w:t xml:space="preserve">: białoruska, czeska, litewska, niemiecka, ormiańska, rosyjska, słowacka, ukraińska, żydowska oraz </w:t>
      </w:r>
      <w:r w:rsidRPr="001D27EA">
        <w:rPr>
          <w:rFonts w:eastAsia="Arial"/>
          <w:sz w:val="20"/>
          <w:szCs w:val="20"/>
          <w:u w:val="single"/>
        </w:rPr>
        <w:t>mniejszości etniczne</w:t>
      </w:r>
      <w:r w:rsidRPr="001D27EA">
        <w:rPr>
          <w:rFonts w:eastAsia="Arial"/>
          <w:sz w:val="20"/>
          <w:szCs w:val="20"/>
        </w:rPr>
        <w:t>: karaimska, łemkowska, romska, tatarska</w:t>
      </w:r>
    </w:p>
  </w:footnote>
  <w:footnote w:id="4">
    <w:p w14:paraId="2245F060" w14:textId="30BE41AF" w:rsidR="00897E82" w:rsidRPr="001D27EA" w:rsidRDefault="00897E82" w:rsidP="00D7094A">
      <w:pPr>
        <w:ind w:left="142" w:hanging="142"/>
        <w:rPr>
          <w:rFonts w:eastAsia="Arial"/>
          <w:sz w:val="20"/>
          <w:szCs w:val="20"/>
        </w:rPr>
      </w:pPr>
      <w:r w:rsidRPr="001D27EA">
        <w:rPr>
          <w:sz w:val="20"/>
          <w:szCs w:val="20"/>
          <w:vertAlign w:val="superscript"/>
        </w:rPr>
        <w:footnoteRef/>
      </w:r>
      <w:r w:rsidRPr="001D27EA">
        <w:rPr>
          <w:rFonts w:eastAsia="Arial"/>
          <w:sz w:val="20"/>
          <w:szCs w:val="20"/>
        </w:rPr>
        <w:t xml:space="preserve"> Osoba z niepełnosprawnościami w rozumieniu ustawy z dnia 27 sierpnia 1997 r. o rehabilitacji zawodowej i społecznej oraz zatrudnianiu osób niepełnosprawnych, a także osoba z zaburzeniami psychicznymi w rozumieniu ustawy z dnia 19 sierpnia 1994 r. o ochronie zdrowia psychicz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7F8F" w14:textId="3395D8D1" w:rsidR="00897E82" w:rsidRPr="007F1DB4" w:rsidRDefault="00897E82" w:rsidP="000C1680">
    <w:pPr>
      <w:pStyle w:val="Liniapoziom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z w:val="10"/>
        <w:szCs w:val="10"/>
      </w:rPr>
    </w:pPr>
    <w:r>
      <w:rPr>
        <w:noProof/>
        <w:lang w:eastAsia="pl-PL"/>
      </w:rPr>
      <w:drawing>
        <wp:inline distT="0" distB="0" distL="0" distR="0" wp14:anchorId="16AB8BB7" wp14:editId="1C2AD045">
          <wp:extent cx="5760720" cy="6127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085A" w14:textId="193509D1" w:rsidR="00897E82" w:rsidRPr="00436245" w:rsidRDefault="00897E82" w:rsidP="007741B2">
    <w:pPr>
      <w:pStyle w:val="Nagwek"/>
      <w:rPr>
        <w:rFonts w:ascii="Calibri" w:hAnsi="Calibri" w:cs="Calibri"/>
        <w:sz w:val="18"/>
        <w:szCs w:val="18"/>
        <w:lang w:val="pl-PL" w:eastAsia="pl-PL"/>
      </w:rPr>
    </w:pPr>
    <w:r>
      <w:rPr>
        <w:noProof/>
        <w:lang w:val="pl-PL" w:eastAsia="pl-PL"/>
      </w:rPr>
      <w:drawing>
        <wp:inline distT="0" distB="0" distL="0" distR="0" wp14:anchorId="22C64B87" wp14:editId="57F31C52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659"/>
    <w:multiLevelType w:val="hybridMultilevel"/>
    <w:tmpl w:val="43045EF6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CD5"/>
    <w:multiLevelType w:val="hybridMultilevel"/>
    <w:tmpl w:val="E8FCACE6"/>
    <w:lvl w:ilvl="0" w:tplc="813A0CC2">
      <w:start w:val="1"/>
      <w:numFmt w:val="bullet"/>
      <w:lvlText w:val="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813A0CC2">
      <w:start w:val="1"/>
      <w:numFmt w:val="bullet"/>
      <w:lvlText w:val=""/>
      <w:lvlJc w:val="left"/>
      <w:pPr>
        <w:ind w:left="1080" w:hanging="360"/>
      </w:pPr>
      <w:rPr>
        <w:rFonts w:ascii="Arial" w:hAnsi="Aria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F3749"/>
    <w:multiLevelType w:val="hybridMultilevel"/>
    <w:tmpl w:val="5852CC60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61E8"/>
    <w:multiLevelType w:val="hybridMultilevel"/>
    <w:tmpl w:val="6CD0069C"/>
    <w:lvl w:ilvl="0" w:tplc="EFC613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B2FF0"/>
    <w:multiLevelType w:val="hybridMultilevel"/>
    <w:tmpl w:val="B1209054"/>
    <w:lvl w:ilvl="0" w:tplc="4B603820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444C9"/>
    <w:multiLevelType w:val="hybridMultilevel"/>
    <w:tmpl w:val="1F06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46A62"/>
    <w:multiLevelType w:val="hybridMultilevel"/>
    <w:tmpl w:val="76980A94"/>
    <w:lvl w:ilvl="0" w:tplc="526C5CFC">
      <w:start w:val="1"/>
      <w:numFmt w:val="bullet"/>
      <w:lvlText w:val="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D6248"/>
    <w:multiLevelType w:val="hybridMultilevel"/>
    <w:tmpl w:val="9BCA251A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A7C0D"/>
    <w:multiLevelType w:val="hybridMultilevel"/>
    <w:tmpl w:val="BAC4A142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55083"/>
    <w:multiLevelType w:val="hybridMultilevel"/>
    <w:tmpl w:val="56BA82EE"/>
    <w:lvl w:ilvl="0" w:tplc="63B45A08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5248A"/>
    <w:multiLevelType w:val="hybridMultilevel"/>
    <w:tmpl w:val="FD0C51E0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4548B"/>
    <w:multiLevelType w:val="hybridMultilevel"/>
    <w:tmpl w:val="9D9632BC"/>
    <w:lvl w:ilvl="0" w:tplc="F1E47BA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A5547"/>
    <w:multiLevelType w:val="hybridMultilevel"/>
    <w:tmpl w:val="A7B08876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A7CAC"/>
    <w:multiLevelType w:val="hybridMultilevel"/>
    <w:tmpl w:val="FBAA6B5E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E3408"/>
    <w:multiLevelType w:val="hybridMultilevel"/>
    <w:tmpl w:val="8F08B8D2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533A3"/>
    <w:multiLevelType w:val="hybridMultilevel"/>
    <w:tmpl w:val="4D483DB0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05575"/>
    <w:multiLevelType w:val="hybridMultilevel"/>
    <w:tmpl w:val="CE1A6E42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33109"/>
    <w:multiLevelType w:val="hybridMultilevel"/>
    <w:tmpl w:val="E97029E6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758B7"/>
    <w:multiLevelType w:val="hybridMultilevel"/>
    <w:tmpl w:val="F260FC42"/>
    <w:lvl w:ilvl="0" w:tplc="00D8AF0E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A2A18"/>
    <w:multiLevelType w:val="hybridMultilevel"/>
    <w:tmpl w:val="46E8C60E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16173"/>
    <w:multiLevelType w:val="hybridMultilevel"/>
    <w:tmpl w:val="665C487E"/>
    <w:lvl w:ilvl="0" w:tplc="813A0CC2">
      <w:start w:val="1"/>
      <w:numFmt w:val="bullet"/>
      <w:lvlText w:val=""/>
      <w:lvlJc w:val="left"/>
      <w:pPr>
        <w:ind w:left="1327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2">
    <w:nsid w:val="32C01BF3"/>
    <w:multiLevelType w:val="hybridMultilevel"/>
    <w:tmpl w:val="E40665E0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A68C4"/>
    <w:multiLevelType w:val="hybridMultilevel"/>
    <w:tmpl w:val="A6F6D95A"/>
    <w:lvl w:ilvl="0" w:tplc="FD565478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944F3"/>
    <w:multiLevelType w:val="hybridMultilevel"/>
    <w:tmpl w:val="9C2E3F7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3C525C2F"/>
    <w:multiLevelType w:val="hybridMultilevel"/>
    <w:tmpl w:val="2DB030E2"/>
    <w:lvl w:ilvl="0" w:tplc="5F9423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F942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764716"/>
    <w:multiLevelType w:val="hybridMultilevel"/>
    <w:tmpl w:val="097C32BC"/>
    <w:lvl w:ilvl="0" w:tplc="C3BEF0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940BA"/>
    <w:multiLevelType w:val="hybridMultilevel"/>
    <w:tmpl w:val="E4760986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53482"/>
    <w:multiLevelType w:val="hybridMultilevel"/>
    <w:tmpl w:val="536CECEE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B2E5B"/>
    <w:multiLevelType w:val="hybridMultilevel"/>
    <w:tmpl w:val="24E82858"/>
    <w:lvl w:ilvl="0" w:tplc="813A0CC2">
      <w:start w:val="1"/>
      <w:numFmt w:val="bullet"/>
      <w:lvlText w:val=""/>
      <w:lvlJc w:val="left"/>
      <w:pPr>
        <w:ind w:left="408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30">
    <w:nsid w:val="48EF4C1C"/>
    <w:multiLevelType w:val="hybridMultilevel"/>
    <w:tmpl w:val="E132CD2A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362070"/>
    <w:multiLevelType w:val="hybridMultilevel"/>
    <w:tmpl w:val="6798D344"/>
    <w:lvl w:ilvl="0" w:tplc="813A0CC2">
      <w:start w:val="1"/>
      <w:numFmt w:val="bullet"/>
      <w:lvlText w:val="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384A30"/>
    <w:multiLevelType w:val="hybridMultilevel"/>
    <w:tmpl w:val="40D22C66"/>
    <w:lvl w:ilvl="0" w:tplc="813A0CC2">
      <w:start w:val="1"/>
      <w:numFmt w:val="bullet"/>
      <w:lvlText w:val=""/>
      <w:lvlJc w:val="left"/>
      <w:pPr>
        <w:ind w:left="78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06F6971"/>
    <w:multiLevelType w:val="hybridMultilevel"/>
    <w:tmpl w:val="733AF71E"/>
    <w:lvl w:ilvl="0" w:tplc="DBA25E4A">
      <w:start w:val="1"/>
      <w:numFmt w:val="bullet"/>
      <w:lvlText w:val="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EF21A3"/>
    <w:multiLevelType w:val="hybridMultilevel"/>
    <w:tmpl w:val="1812BF00"/>
    <w:lvl w:ilvl="0" w:tplc="D83C09D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996CD5"/>
    <w:multiLevelType w:val="hybridMultilevel"/>
    <w:tmpl w:val="B43E1F3E"/>
    <w:lvl w:ilvl="0" w:tplc="EE1662B6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940909"/>
    <w:multiLevelType w:val="hybridMultilevel"/>
    <w:tmpl w:val="8BD8882E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3567F"/>
    <w:multiLevelType w:val="hybridMultilevel"/>
    <w:tmpl w:val="FE442D38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B2F19"/>
    <w:multiLevelType w:val="hybridMultilevel"/>
    <w:tmpl w:val="09FEAE8A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E7157"/>
    <w:multiLevelType w:val="hybridMultilevel"/>
    <w:tmpl w:val="E23E0DDA"/>
    <w:lvl w:ilvl="0" w:tplc="C9B25852">
      <w:start w:val="1"/>
      <w:numFmt w:val="bullet"/>
      <w:lvlText w:val="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8C19C4"/>
    <w:multiLevelType w:val="hybridMultilevel"/>
    <w:tmpl w:val="BCB6236A"/>
    <w:lvl w:ilvl="0" w:tplc="813A0CC2">
      <w:start w:val="1"/>
      <w:numFmt w:val="bullet"/>
      <w:lvlText w:val=""/>
      <w:lvlJc w:val="left"/>
      <w:pPr>
        <w:ind w:left="104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1">
    <w:nsid w:val="6FBC600B"/>
    <w:multiLevelType w:val="hybridMultilevel"/>
    <w:tmpl w:val="40BE4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83A79"/>
    <w:multiLevelType w:val="hybridMultilevel"/>
    <w:tmpl w:val="01F8DBD0"/>
    <w:lvl w:ilvl="0" w:tplc="6EAEA70E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E7FAE"/>
    <w:multiLevelType w:val="hybridMultilevel"/>
    <w:tmpl w:val="3DEE3062"/>
    <w:lvl w:ilvl="0" w:tplc="67B29982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A3E0C"/>
    <w:multiLevelType w:val="hybridMultilevel"/>
    <w:tmpl w:val="625CD3C6"/>
    <w:lvl w:ilvl="0" w:tplc="813A0CC2">
      <w:start w:val="1"/>
      <w:numFmt w:val="bullet"/>
      <w:lvlText w:val=""/>
      <w:lvlJc w:val="left"/>
      <w:pPr>
        <w:ind w:left="2355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5">
    <w:nsid w:val="7D8F2E2D"/>
    <w:multiLevelType w:val="hybridMultilevel"/>
    <w:tmpl w:val="55BA1C78"/>
    <w:lvl w:ilvl="0" w:tplc="87B6BB2C">
      <w:start w:val="1"/>
      <w:numFmt w:val="bullet"/>
      <w:lvlText w:val="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7C1AF2"/>
    <w:multiLevelType w:val="hybridMultilevel"/>
    <w:tmpl w:val="FD94A87C"/>
    <w:lvl w:ilvl="0" w:tplc="813A0CC2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10"/>
  </w:num>
  <w:num w:numId="4">
    <w:abstractNumId w:val="23"/>
  </w:num>
  <w:num w:numId="5">
    <w:abstractNumId w:val="19"/>
  </w:num>
  <w:num w:numId="6">
    <w:abstractNumId w:val="43"/>
  </w:num>
  <w:num w:numId="7">
    <w:abstractNumId w:val="42"/>
  </w:num>
  <w:num w:numId="8">
    <w:abstractNumId w:val="34"/>
  </w:num>
  <w:num w:numId="9">
    <w:abstractNumId w:val="1"/>
  </w:num>
  <w:num w:numId="10">
    <w:abstractNumId w:val="25"/>
  </w:num>
  <w:num w:numId="11">
    <w:abstractNumId w:val="39"/>
  </w:num>
  <w:num w:numId="12">
    <w:abstractNumId w:val="7"/>
  </w:num>
  <w:num w:numId="13">
    <w:abstractNumId w:val="4"/>
  </w:num>
  <w:num w:numId="14">
    <w:abstractNumId w:val="33"/>
  </w:num>
  <w:num w:numId="15">
    <w:abstractNumId w:val="3"/>
  </w:num>
  <w:num w:numId="16">
    <w:abstractNumId w:val="26"/>
  </w:num>
  <w:num w:numId="17">
    <w:abstractNumId w:val="12"/>
  </w:num>
  <w:num w:numId="18">
    <w:abstractNumId w:val="21"/>
  </w:num>
  <w:num w:numId="19">
    <w:abstractNumId w:val="16"/>
  </w:num>
  <w:num w:numId="20">
    <w:abstractNumId w:val="17"/>
  </w:num>
  <w:num w:numId="21">
    <w:abstractNumId w:val="20"/>
  </w:num>
  <w:num w:numId="22">
    <w:abstractNumId w:val="32"/>
  </w:num>
  <w:num w:numId="23">
    <w:abstractNumId w:val="30"/>
  </w:num>
  <w:num w:numId="24">
    <w:abstractNumId w:val="9"/>
  </w:num>
  <w:num w:numId="25">
    <w:abstractNumId w:val="14"/>
  </w:num>
  <w:num w:numId="26">
    <w:abstractNumId w:val="40"/>
  </w:num>
  <w:num w:numId="27">
    <w:abstractNumId w:val="29"/>
  </w:num>
  <w:num w:numId="28">
    <w:abstractNumId w:val="44"/>
  </w:num>
  <w:num w:numId="29">
    <w:abstractNumId w:val="46"/>
  </w:num>
  <w:num w:numId="30">
    <w:abstractNumId w:val="31"/>
  </w:num>
  <w:num w:numId="31">
    <w:abstractNumId w:val="2"/>
  </w:num>
  <w:num w:numId="32">
    <w:abstractNumId w:val="15"/>
  </w:num>
  <w:num w:numId="33">
    <w:abstractNumId w:val="11"/>
  </w:num>
  <w:num w:numId="34">
    <w:abstractNumId w:val="27"/>
  </w:num>
  <w:num w:numId="35">
    <w:abstractNumId w:val="28"/>
  </w:num>
  <w:num w:numId="36">
    <w:abstractNumId w:val="6"/>
  </w:num>
  <w:num w:numId="37">
    <w:abstractNumId w:val="22"/>
  </w:num>
  <w:num w:numId="38">
    <w:abstractNumId w:val="38"/>
  </w:num>
  <w:num w:numId="39">
    <w:abstractNumId w:val="0"/>
  </w:num>
  <w:num w:numId="40">
    <w:abstractNumId w:val="8"/>
  </w:num>
  <w:num w:numId="41">
    <w:abstractNumId w:val="37"/>
  </w:num>
  <w:num w:numId="42">
    <w:abstractNumId w:val="18"/>
  </w:num>
  <w:num w:numId="43">
    <w:abstractNumId w:val="36"/>
  </w:num>
  <w:num w:numId="44">
    <w:abstractNumId w:val="13"/>
  </w:num>
  <w:num w:numId="45">
    <w:abstractNumId w:val="5"/>
  </w:num>
  <w:num w:numId="46">
    <w:abstractNumId w:val="4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80"/>
    <w:rsid w:val="00015DF4"/>
    <w:rsid w:val="0001723B"/>
    <w:rsid w:val="00023B30"/>
    <w:rsid w:val="000421BB"/>
    <w:rsid w:val="00071750"/>
    <w:rsid w:val="00095B0C"/>
    <w:rsid w:val="000A2651"/>
    <w:rsid w:val="000B05D3"/>
    <w:rsid w:val="000C1680"/>
    <w:rsid w:val="00114C3F"/>
    <w:rsid w:val="00185ACF"/>
    <w:rsid w:val="00195EE8"/>
    <w:rsid w:val="001A52DB"/>
    <w:rsid w:val="001D27EA"/>
    <w:rsid w:val="001D65EC"/>
    <w:rsid w:val="002079F6"/>
    <w:rsid w:val="00210D61"/>
    <w:rsid w:val="00217061"/>
    <w:rsid w:val="002316E7"/>
    <w:rsid w:val="00232FB2"/>
    <w:rsid w:val="002546AE"/>
    <w:rsid w:val="002652E5"/>
    <w:rsid w:val="00276F40"/>
    <w:rsid w:val="002851EC"/>
    <w:rsid w:val="002E3D05"/>
    <w:rsid w:val="003016F2"/>
    <w:rsid w:val="00332888"/>
    <w:rsid w:val="00337068"/>
    <w:rsid w:val="00341458"/>
    <w:rsid w:val="003767DB"/>
    <w:rsid w:val="003B0187"/>
    <w:rsid w:val="003C20FF"/>
    <w:rsid w:val="003E5EB2"/>
    <w:rsid w:val="00406206"/>
    <w:rsid w:val="00411613"/>
    <w:rsid w:val="00423960"/>
    <w:rsid w:val="004467AB"/>
    <w:rsid w:val="00486C53"/>
    <w:rsid w:val="00492014"/>
    <w:rsid w:val="00492F32"/>
    <w:rsid w:val="004949C7"/>
    <w:rsid w:val="004B5DE5"/>
    <w:rsid w:val="00503528"/>
    <w:rsid w:val="00503537"/>
    <w:rsid w:val="005251E0"/>
    <w:rsid w:val="00535945"/>
    <w:rsid w:val="00542863"/>
    <w:rsid w:val="00546015"/>
    <w:rsid w:val="0055701D"/>
    <w:rsid w:val="00572CAB"/>
    <w:rsid w:val="00577713"/>
    <w:rsid w:val="005A58E9"/>
    <w:rsid w:val="005A6747"/>
    <w:rsid w:val="005B12B7"/>
    <w:rsid w:val="005B5C1A"/>
    <w:rsid w:val="005C14CA"/>
    <w:rsid w:val="005D7ED8"/>
    <w:rsid w:val="005E59EF"/>
    <w:rsid w:val="005E778F"/>
    <w:rsid w:val="00607211"/>
    <w:rsid w:val="0061085E"/>
    <w:rsid w:val="006435CA"/>
    <w:rsid w:val="006509EE"/>
    <w:rsid w:val="00682345"/>
    <w:rsid w:val="00685E51"/>
    <w:rsid w:val="00690F5A"/>
    <w:rsid w:val="00697566"/>
    <w:rsid w:val="006D6092"/>
    <w:rsid w:val="0072002E"/>
    <w:rsid w:val="00726EF7"/>
    <w:rsid w:val="0074189F"/>
    <w:rsid w:val="007503DB"/>
    <w:rsid w:val="00754668"/>
    <w:rsid w:val="007741B2"/>
    <w:rsid w:val="007A6398"/>
    <w:rsid w:val="007C02AD"/>
    <w:rsid w:val="007C6923"/>
    <w:rsid w:val="008002A7"/>
    <w:rsid w:val="008018BE"/>
    <w:rsid w:val="00814DC3"/>
    <w:rsid w:val="00862FEC"/>
    <w:rsid w:val="008979F0"/>
    <w:rsid w:val="00897E82"/>
    <w:rsid w:val="008A58F9"/>
    <w:rsid w:val="008A7535"/>
    <w:rsid w:val="008C5238"/>
    <w:rsid w:val="008E6634"/>
    <w:rsid w:val="008F150A"/>
    <w:rsid w:val="00922D69"/>
    <w:rsid w:val="00954A1B"/>
    <w:rsid w:val="009766B5"/>
    <w:rsid w:val="009847DB"/>
    <w:rsid w:val="009919D7"/>
    <w:rsid w:val="009A7746"/>
    <w:rsid w:val="00A130B2"/>
    <w:rsid w:val="00A15043"/>
    <w:rsid w:val="00A3597B"/>
    <w:rsid w:val="00A40328"/>
    <w:rsid w:val="00A655A7"/>
    <w:rsid w:val="00A71DFA"/>
    <w:rsid w:val="00A81D60"/>
    <w:rsid w:val="00AE6219"/>
    <w:rsid w:val="00AE74D5"/>
    <w:rsid w:val="00B13BF4"/>
    <w:rsid w:val="00B51E0D"/>
    <w:rsid w:val="00B62FF7"/>
    <w:rsid w:val="00B71722"/>
    <w:rsid w:val="00B93C06"/>
    <w:rsid w:val="00B97556"/>
    <w:rsid w:val="00BD2133"/>
    <w:rsid w:val="00BD5BFF"/>
    <w:rsid w:val="00BE77FB"/>
    <w:rsid w:val="00C046A7"/>
    <w:rsid w:val="00C10CE7"/>
    <w:rsid w:val="00C3104F"/>
    <w:rsid w:val="00C44BBE"/>
    <w:rsid w:val="00C8123C"/>
    <w:rsid w:val="00C92DD0"/>
    <w:rsid w:val="00CA73EA"/>
    <w:rsid w:val="00CB05C1"/>
    <w:rsid w:val="00CD09BB"/>
    <w:rsid w:val="00CD3641"/>
    <w:rsid w:val="00CD6283"/>
    <w:rsid w:val="00D055C5"/>
    <w:rsid w:val="00D11B2D"/>
    <w:rsid w:val="00D230EF"/>
    <w:rsid w:val="00D30EEF"/>
    <w:rsid w:val="00D35675"/>
    <w:rsid w:val="00D7094A"/>
    <w:rsid w:val="00D714C1"/>
    <w:rsid w:val="00D830F8"/>
    <w:rsid w:val="00DE2B3C"/>
    <w:rsid w:val="00E20B5D"/>
    <w:rsid w:val="00EB1834"/>
    <w:rsid w:val="00ED6104"/>
    <w:rsid w:val="00F0337F"/>
    <w:rsid w:val="00F04A7E"/>
    <w:rsid w:val="00F1685D"/>
    <w:rsid w:val="00F173D3"/>
    <w:rsid w:val="00F17951"/>
    <w:rsid w:val="00F54758"/>
    <w:rsid w:val="00F86C04"/>
    <w:rsid w:val="00F94A76"/>
    <w:rsid w:val="00FA3CB0"/>
    <w:rsid w:val="00FE00FF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1C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8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0C168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C16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16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0C168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C1680"/>
    <w:rPr>
      <w:rFonts w:ascii="Times New Roman" w:eastAsia="Times New Roman" w:hAnsi="Times New Roman" w:cs="Times New Roman"/>
      <w:lang w:val="x-none" w:eastAsia="zh-CN"/>
    </w:rPr>
  </w:style>
  <w:style w:type="paragraph" w:styleId="Stopka">
    <w:name w:val="footer"/>
    <w:basedOn w:val="Normalny"/>
    <w:link w:val="StopkaZnak"/>
    <w:uiPriority w:val="99"/>
    <w:rsid w:val="000C168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C1680"/>
    <w:rPr>
      <w:rFonts w:ascii="Times New Roman" w:eastAsia="Times New Roman" w:hAnsi="Times New Roman" w:cs="Times New Roman"/>
      <w:lang w:val="x-none" w:eastAsia="zh-CN"/>
    </w:rPr>
  </w:style>
  <w:style w:type="paragraph" w:styleId="Tekstprzypisukocowego">
    <w:name w:val="endnote text"/>
    <w:basedOn w:val="Normalny"/>
    <w:link w:val="TekstprzypisukocowegoZnak"/>
    <w:uiPriority w:val="99"/>
    <w:rsid w:val="000C1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16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niapozioma">
    <w:name w:val="Linia pozioma"/>
    <w:basedOn w:val="Normalny"/>
    <w:next w:val="Tekstpodstawowy"/>
    <w:rsid w:val="000C1680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59"/>
    <w:rsid w:val="000C1680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6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680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F5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F5A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F86C04"/>
    <w:pPr>
      <w:ind w:left="720"/>
      <w:contextualSpacing/>
    </w:pPr>
  </w:style>
  <w:style w:type="paragraph" w:styleId="Bezodstpw">
    <w:name w:val="No Spacing"/>
    <w:uiPriority w:val="1"/>
    <w:qFormat/>
    <w:rsid w:val="00954A1B"/>
    <w:pPr>
      <w:suppressAutoHyphens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8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0C168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C16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16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0C168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C1680"/>
    <w:rPr>
      <w:rFonts w:ascii="Times New Roman" w:eastAsia="Times New Roman" w:hAnsi="Times New Roman" w:cs="Times New Roman"/>
      <w:lang w:val="x-none" w:eastAsia="zh-CN"/>
    </w:rPr>
  </w:style>
  <w:style w:type="paragraph" w:styleId="Stopka">
    <w:name w:val="footer"/>
    <w:basedOn w:val="Normalny"/>
    <w:link w:val="StopkaZnak"/>
    <w:uiPriority w:val="99"/>
    <w:rsid w:val="000C168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C1680"/>
    <w:rPr>
      <w:rFonts w:ascii="Times New Roman" w:eastAsia="Times New Roman" w:hAnsi="Times New Roman" w:cs="Times New Roman"/>
      <w:lang w:val="x-none" w:eastAsia="zh-CN"/>
    </w:rPr>
  </w:style>
  <w:style w:type="paragraph" w:styleId="Tekstprzypisukocowego">
    <w:name w:val="endnote text"/>
    <w:basedOn w:val="Normalny"/>
    <w:link w:val="TekstprzypisukocowegoZnak"/>
    <w:uiPriority w:val="99"/>
    <w:rsid w:val="000C1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16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niapozioma">
    <w:name w:val="Linia pozioma"/>
    <w:basedOn w:val="Normalny"/>
    <w:next w:val="Tekstpodstawowy"/>
    <w:rsid w:val="000C1680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59"/>
    <w:rsid w:val="000C1680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6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680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F5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F5A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F86C04"/>
    <w:pPr>
      <w:ind w:left="720"/>
      <w:contextualSpacing/>
    </w:pPr>
  </w:style>
  <w:style w:type="paragraph" w:styleId="Bezodstpw">
    <w:name w:val="No Spacing"/>
    <w:uiPriority w:val="1"/>
    <w:qFormat/>
    <w:rsid w:val="00954A1B"/>
    <w:pPr>
      <w:suppressAutoHyphens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17C11-0852-4322-A51E-08C57CB1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pilch@gmail.com</dc:creator>
  <cp:lastModifiedBy>Admin</cp:lastModifiedBy>
  <cp:revision>2</cp:revision>
  <cp:lastPrinted>2019-07-09T12:30:00Z</cp:lastPrinted>
  <dcterms:created xsi:type="dcterms:W3CDTF">2025-09-21T17:08:00Z</dcterms:created>
  <dcterms:modified xsi:type="dcterms:W3CDTF">2025-09-21T17:08:00Z</dcterms:modified>
</cp:coreProperties>
</file>